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Ind w:w="-34" w:type="dxa"/>
        <w:tblLook w:val="01E0" w:firstRow="1" w:lastRow="1" w:firstColumn="1" w:lastColumn="1" w:noHBand="0" w:noVBand="0"/>
      </w:tblPr>
      <w:tblGrid>
        <w:gridCol w:w="4590"/>
        <w:gridCol w:w="5016"/>
      </w:tblGrid>
      <w:tr w:rsidR="00EC759C" w:rsidRPr="00D23B89" w:rsidTr="008E620F">
        <w:tc>
          <w:tcPr>
            <w:tcW w:w="9606" w:type="dxa"/>
            <w:gridSpan w:val="2"/>
          </w:tcPr>
          <w:p w:rsidR="00EC759C" w:rsidRPr="00D23B89" w:rsidRDefault="00EC759C" w:rsidP="008E620F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23B89">
              <w:rPr>
                <w:rFonts w:ascii="Arial" w:eastAsia="Calibri" w:hAnsi="Arial" w:cs="Arial"/>
                <w:b/>
                <w:bCs/>
                <w:lang w:eastAsia="en-US"/>
              </w:rPr>
              <w:t>Тульская область</w:t>
            </w:r>
          </w:p>
        </w:tc>
      </w:tr>
      <w:tr w:rsidR="00EC759C" w:rsidRPr="00D23B89" w:rsidTr="008E620F">
        <w:tc>
          <w:tcPr>
            <w:tcW w:w="9606" w:type="dxa"/>
            <w:gridSpan w:val="2"/>
          </w:tcPr>
          <w:p w:rsidR="00EC759C" w:rsidRPr="00D23B89" w:rsidRDefault="00EC759C" w:rsidP="008E620F">
            <w:pPr>
              <w:ind w:left="34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23B89">
              <w:rPr>
                <w:rFonts w:ascii="Arial" w:eastAsia="Calibri" w:hAnsi="Arial" w:cs="Arial"/>
                <w:b/>
                <w:bCs/>
                <w:lang w:eastAsia="en-US"/>
              </w:rPr>
              <w:t>Муниципальное образование р.п. Первомайский Щекинского района</w:t>
            </w:r>
          </w:p>
        </w:tc>
      </w:tr>
      <w:tr w:rsidR="00EC759C" w:rsidRPr="00D23B89" w:rsidTr="008E620F">
        <w:tc>
          <w:tcPr>
            <w:tcW w:w="9606" w:type="dxa"/>
            <w:gridSpan w:val="2"/>
          </w:tcPr>
          <w:p w:rsidR="00EC759C" w:rsidRPr="00D23B89" w:rsidRDefault="00EC759C" w:rsidP="008E620F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23B89">
              <w:rPr>
                <w:rFonts w:ascii="Arial" w:eastAsia="Calibri" w:hAnsi="Arial" w:cs="Arial"/>
                <w:b/>
                <w:bCs/>
                <w:lang w:eastAsia="en-US"/>
              </w:rPr>
              <w:t xml:space="preserve">Администрация </w:t>
            </w:r>
          </w:p>
          <w:p w:rsidR="00EC759C" w:rsidRPr="00D23B89" w:rsidRDefault="00EC759C" w:rsidP="008E620F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EC759C" w:rsidRPr="00D23B89" w:rsidTr="008E620F">
        <w:tc>
          <w:tcPr>
            <w:tcW w:w="9606" w:type="dxa"/>
            <w:gridSpan w:val="2"/>
          </w:tcPr>
          <w:p w:rsidR="00EC759C" w:rsidRPr="00D23B89" w:rsidRDefault="00EC759C" w:rsidP="008E620F">
            <w:pPr>
              <w:tabs>
                <w:tab w:val="left" w:pos="3420"/>
                <w:tab w:val="center" w:pos="5037"/>
              </w:tabs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23B89">
              <w:rPr>
                <w:rFonts w:ascii="Arial" w:eastAsia="Calibri" w:hAnsi="Arial" w:cs="Arial"/>
                <w:b/>
                <w:bCs/>
                <w:lang w:eastAsia="en-US"/>
              </w:rPr>
              <w:t>Постановление</w:t>
            </w:r>
          </w:p>
        </w:tc>
      </w:tr>
      <w:tr w:rsidR="00EC759C" w:rsidRPr="00D23B89" w:rsidTr="008E620F">
        <w:tc>
          <w:tcPr>
            <w:tcW w:w="9606" w:type="dxa"/>
            <w:gridSpan w:val="2"/>
          </w:tcPr>
          <w:p w:rsidR="00EC759C" w:rsidRPr="00D23B89" w:rsidRDefault="00EC759C" w:rsidP="008E620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759C" w:rsidRPr="00D23B89" w:rsidTr="008E620F">
        <w:tc>
          <w:tcPr>
            <w:tcW w:w="4590" w:type="dxa"/>
          </w:tcPr>
          <w:p w:rsidR="00EC759C" w:rsidRPr="00D23B89" w:rsidRDefault="00137954" w:rsidP="00816153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о</w:t>
            </w:r>
            <w:r w:rsidR="00EC759C" w:rsidRPr="00D23B89">
              <w:rPr>
                <w:rFonts w:ascii="Arial" w:eastAsia="Calibri" w:hAnsi="Arial" w:cs="Arial"/>
                <w:b/>
                <w:bCs/>
                <w:lang w:eastAsia="en-US"/>
              </w:rPr>
              <w:t>т</w:t>
            </w:r>
            <w:r w:rsidR="00EC759C">
              <w:rPr>
                <w:rFonts w:ascii="Arial" w:eastAsia="Calibri" w:hAnsi="Arial" w:cs="Arial"/>
                <w:b/>
                <w:bCs/>
                <w:lang w:eastAsia="en-US"/>
              </w:rPr>
              <w:t xml:space="preserve"> </w:t>
            </w:r>
            <w:r w:rsidR="00816153">
              <w:rPr>
                <w:rFonts w:ascii="Arial" w:eastAsia="Calibri" w:hAnsi="Arial" w:cs="Arial"/>
                <w:b/>
                <w:bCs/>
                <w:lang w:eastAsia="en-US"/>
              </w:rPr>
              <w:t>27</w:t>
            </w:r>
            <w:r w:rsidR="00EC759C">
              <w:rPr>
                <w:rFonts w:ascii="Arial" w:eastAsia="Calibri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eastAsia="en-US"/>
              </w:rPr>
              <w:t>августа</w:t>
            </w:r>
            <w:r w:rsidR="00EC759C">
              <w:rPr>
                <w:rFonts w:ascii="Arial" w:eastAsia="Calibri" w:hAnsi="Arial" w:cs="Arial"/>
                <w:b/>
                <w:bCs/>
                <w:lang w:eastAsia="en-US"/>
              </w:rPr>
              <w:t xml:space="preserve"> 2018</w:t>
            </w:r>
            <w:r w:rsidR="00EC759C" w:rsidRPr="00D23B89">
              <w:rPr>
                <w:rFonts w:ascii="Arial" w:eastAsia="Calibri" w:hAnsi="Arial" w:cs="Arial"/>
                <w:b/>
                <w:bCs/>
                <w:lang w:eastAsia="en-US"/>
              </w:rPr>
              <w:t xml:space="preserve"> г. </w:t>
            </w:r>
          </w:p>
        </w:tc>
        <w:tc>
          <w:tcPr>
            <w:tcW w:w="5016" w:type="dxa"/>
          </w:tcPr>
          <w:p w:rsidR="00EC759C" w:rsidRPr="00D23B89" w:rsidRDefault="00EC759C" w:rsidP="00F8123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23B89">
              <w:rPr>
                <w:rFonts w:ascii="Arial" w:eastAsia="Calibri" w:hAnsi="Arial" w:cs="Arial"/>
                <w:b/>
                <w:bCs/>
                <w:lang w:eastAsia="en-US"/>
              </w:rPr>
              <w:t xml:space="preserve">№ </w:t>
            </w:r>
            <w:r w:rsidR="00F8123C">
              <w:rPr>
                <w:rFonts w:ascii="Arial" w:eastAsia="Calibri" w:hAnsi="Arial" w:cs="Arial"/>
                <w:b/>
                <w:bCs/>
                <w:lang w:eastAsia="en-US"/>
              </w:rPr>
              <w:t>273</w:t>
            </w:r>
          </w:p>
        </w:tc>
      </w:tr>
    </w:tbl>
    <w:p w:rsidR="00EC759C" w:rsidRPr="00D23B89" w:rsidRDefault="00EC759C" w:rsidP="00EC759C">
      <w:pPr>
        <w:autoSpaceDN w:val="0"/>
        <w:rPr>
          <w:rFonts w:ascii="Arial" w:hAnsi="Arial" w:cs="Arial"/>
          <w:b/>
          <w:sz w:val="20"/>
          <w:szCs w:val="20"/>
        </w:rPr>
      </w:pPr>
    </w:p>
    <w:p w:rsidR="00EC759C" w:rsidRPr="00D23B89" w:rsidRDefault="00EC759C" w:rsidP="00EC759C">
      <w:pPr>
        <w:autoSpaceDN w:val="0"/>
        <w:rPr>
          <w:rFonts w:ascii="Arial" w:hAnsi="Arial" w:cs="Arial"/>
          <w:b/>
          <w:sz w:val="20"/>
          <w:szCs w:val="20"/>
        </w:rPr>
      </w:pPr>
    </w:p>
    <w:p w:rsidR="00EC759C" w:rsidRPr="00D23B89" w:rsidRDefault="00EC759C" w:rsidP="00EC759C">
      <w:pPr>
        <w:autoSpaceDN w:val="0"/>
        <w:rPr>
          <w:rFonts w:ascii="Arial" w:hAnsi="Arial" w:cs="Arial"/>
          <w:b/>
          <w:sz w:val="20"/>
          <w:szCs w:val="20"/>
        </w:rPr>
      </w:pPr>
    </w:p>
    <w:p w:rsidR="00EC759C" w:rsidRPr="0084489C" w:rsidRDefault="00EC759C" w:rsidP="00EC759C">
      <w:pPr>
        <w:jc w:val="center"/>
        <w:rPr>
          <w:rFonts w:ascii="Arial" w:hAnsi="Arial" w:cs="Arial"/>
          <w:b/>
          <w:sz w:val="28"/>
          <w:szCs w:val="28"/>
        </w:rPr>
      </w:pPr>
      <w:r w:rsidRPr="00D23B89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84489C">
        <w:rPr>
          <w:rFonts w:ascii="Arial" w:hAnsi="Arial" w:cs="Arial"/>
          <w:b/>
          <w:bCs/>
          <w:sz w:val="28"/>
          <w:szCs w:val="28"/>
        </w:rPr>
        <w:t>О</w:t>
      </w:r>
      <w:r>
        <w:rPr>
          <w:rFonts w:ascii="Arial" w:hAnsi="Arial" w:cs="Arial"/>
          <w:b/>
          <w:sz w:val="28"/>
          <w:szCs w:val="28"/>
        </w:rPr>
        <w:t>б утверждении плана мероприятий по противодействию коррупции в администрации</w:t>
      </w:r>
      <w:r w:rsidRPr="0084489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муниципального образования </w:t>
      </w:r>
      <w:r w:rsidRPr="0084489C">
        <w:rPr>
          <w:rFonts w:ascii="Arial" w:hAnsi="Arial" w:cs="Arial"/>
          <w:b/>
          <w:sz w:val="28"/>
          <w:szCs w:val="28"/>
        </w:rPr>
        <w:t>рабочий посё</w:t>
      </w:r>
      <w:r>
        <w:rPr>
          <w:rFonts w:ascii="Arial" w:hAnsi="Arial" w:cs="Arial"/>
          <w:b/>
          <w:sz w:val="28"/>
          <w:szCs w:val="28"/>
        </w:rPr>
        <w:t>ло</w:t>
      </w:r>
      <w:r w:rsidRPr="0084489C">
        <w:rPr>
          <w:rFonts w:ascii="Arial" w:hAnsi="Arial" w:cs="Arial"/>
          <w:b/>
          <w:sz w:val="28"/>
          <w:szCs w:val="28"/>
        </w:rPr>
        <w:t xml:space="preserve">к </w:t>
      </w:r>
      <w:r>
        <w:rPr>
          <w:rFonts w:ascii="Arial" w:hAnsi="Arial" w:cs="Arial"/>
          <w:b/>
          <w:sz w:val="28"/>
          <w:szCs w:val="28"/>
        </w:rPr>
        <w:t>Первомайский Щекинского</w:t>
      </w:r>
      <w:r w:rsidRPr="0084489C">
        <w:rPr>
          <w:rFonts w:ascii="Arial" w:hAnsi="Arial" w:cs="Arial"/>
          <w:b/>
          <w:sz w:val="28"/>
          <w:szCs w:val="28"/>
        </w:rPr>
        <w:t xml:space="preserve"> район</w:t>
      </w:r>
      <w:r>
        <w:rPr>
          <w:rFonts w:ascii="Arial" w:hAnsi="Arial" w:cs="Arial"/>
          <w:b/>
          <w:sz w:val="28"/>
          <w:szCs w:val="28"/>
        </w:rPr>
        <w:t>а</w:t>
      </w:r>
    </w:p>
    <w:p w:rsidR="00EC759C" w:rsidRPr="00D23B89" w:rsidRDefault="00EC759C" w:rsidP="00EC759C">
      <w:pPr>
        <w:jc w:val="center"/>
        <w:rPr>
          <w:rFonts w:ascii="Arial" w:hAnsi="Arial" w:cs="Arial"/>
          <w:sz w:val="28"/>
          <w:szCs w:val="28"/>
        </w:rPr>
      </w:pPr>
    </w:p>
    <w:p w:rsidR="00EC759C" w:rsidRPr="00D23B89" w:rsidRDefault="00EC759C" w:rsidP="00EC759C">
      <w:pPr>
        <w:jc w:val="center"/>
        <w:rPr>
          <w:rFonts w:ascii="Arial" w:hAnsi="Arial" w:cs="Arial"/>
          <w:sz w:val="28"/>
          <w:szCs w:val="28"/>
        </w:rPr>
      </w:pPr>
    </w:p>
    <w:p w:rsidR="00EC759C" w:rsidRPr="00D23B89" w:rsidRDefault="00EC759C" w:rsidP="00EC759C">
      <w:pPr>
        <w:ind w:firstLine="709"/>
        <w:jc w:val="both"/>
        <w:rPr>
          <w:rFonts w:ascii="Arial" w:hAnsi="Arial" w:cs="Arial"/>
        </w:rPr>
      </w:pPr>
      <w:r w:rsidRPr="00D23B89">
        <w:rPr>
          <w:rFonts w:ascii="Arial" w:hAnsi="Arial"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, </w:t>
      </w:r>
      <w:r w:rsidRPr="00D23B89">
        <w:rPr>
          <w:rFonts w:ascii="Arial" w:hAnsi="Arial" w:cs="Arial"/>
        </w:rPr>
        <w:t>на основании Устава муниципального образования рабоч</w:t>
      </w:r>
      <w:r>
        <w:rPr>
          <w:rFonts w:ascii="Arial" w:hAnsi="Arial" w:cs="Arial"/>
        </w:rPr>
        <w:t>ий</w:t>
      </w:r>
      <w:r w:rsidRPr="00D23B89">
        <w:rPr>
          <w:rFonts w:ascii="Arial" w:hAnsi="Arial" w:cs="Arial"/>
        </w:rPr>
        <w:t xml:space="preserve"> посёл</w:t>
      </w:r>
      <w:r>
        <w:rPr>
          <w:rFonts w:ascii="Arial" w:hAnsi="Arial" w:cs="Arial"/>
        </w:rPr>
        <w:t>ок</w:t>
      </w:r>
      <w:r w:rsidRPr="00D23B89">
        <w:rPr>
          <w:rFonts w:ascii="Arial" w:hAnsi="Arial" w:cs="Arial"/>
        </w:rPr>
        <w:t xml:space="preserve"> Первомайский Щекинского района</w:t>
      </w:r>
      <w:r>
        <w:rPr>
          <w:rFonts w:ascii="Arial" w:hAnsi="Arial" w:cs="Arial"/>
        </w:rPr>
        <w:t>,</w:t>
      </w:r>
      <w:r w:rsidRPr="00D23B89">
        <w:rPr>
          <w:rFonts w:ascii="Arial" w:hAnsi="Arial" w:cs="Arial"/>
        </w:rPr>
        <w:t xml:space="preserve"> администрация </w:t>
      </w:r>
      <w:r>
        <w:rPr>
          <w:rFonts w:ascii="Arial" w:hAnsi="Arial" w:cs="Arial"/>
        </w:rPr>
        <w:t xml:space="preserve">МО р.п. </w:t>
      </w:r>
      <w:r w:rsidRPr="00D23B89">
        <w:rPr>
          <w:rFonts w:ascii="Arial" w:hAnsi="Arial" w:cs="Arial"/>
        </w:rPr>
        <w:t>Первомайский</w:t>
      </w:r>
      <w:r>
        <w:rPr>
          <w:rFonts w:ascii="Arial" w:hAnsi="Arial" w:cs="Arial"/>
        </w:rPr>
        <w:t xml:space="preserve"> Щекинского района</w:t>
      </w:r>
      <w:r w:rsidRPr="00D23B89">
        <w:rPr>
          <w:rFonts w:ascii="Arial" w:hAnsi="Arial" w:cs="Arial"/>
        </w:rPr>
        <w:t xml:space="preserve"> ПОСТАНОВЛЯЕТ:</w:t>
      </w:r>
    </w:p>
    <w:p w:rsidR="00EC759C" w:rsidRPr="00D23B89" w:rsidRDefault="00EC759C" w:rsidP="00EC759C">
      <w:pPr>
        <w:ind w:firstLine="709"/>
        <w:jc w:val="both"/>
        <w:rPr>
          <w:rFonts w:ascii="Arial" w:hAnsi="Arial" w:cs="Arial"/>
        </w:rPr>
      </w:pPr>
      <w:r w:rsidRPr="00D23B89">
        <w:rPr>
          <w:rFonts w:ascii="Arial" w:hAnsi="Arial" w:cs="Arial"/>
        </w:rPr>
        <w:t xml:space="preserve">1. Утвердить </w:t>
      </w:r>
      <w:r>
        <w:rPr>
          <w:rFonts w:ascii="Arial" w:hAnsi="Arial" w:cs="Arial"/>
        </w:rPr>
        <w:t>План мероприятий по противодействию коррупции в администрации муниципального образования рабочий посёлок Первомайский Щекинского района</w:t>
      </w:r>
      <w:r w:rsidRPr="00D23B89">
        <w:rPr>
          <w:rFonts w:ascii="Arial" w:hAnsi="Arial" w:cs="Arial"/>
        </w:rPr>
        <w:t>.</w:t>
      </w:r>
    </w:p>
    <w:p w:rsidR="00EC759C" w:rsidRPr="00D23B89" w:rsidRDefault="00EC759C" w:rsidP="00EC759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  <w:r w:rsidRPr="00D23B89">
        <w:rPr>
          <w:rFonts w:ascii="Arial" w:hAnsi="Arial" w:cs="Arial"/>
          <w:sz w:val="24"/>
          <w:szCs w:val="24"/>
          <w:lang w:val="ru-RU"/>
        </w:rPr>
        <w:t>2. Опубликовать настоящее постановление</w:t>
      </w:r>
      <w:r>
        <w:rPr>
          <w:rFonts w:ascii="Arial" w:hAnsi="Arial" w:cs="Arial"/>
          <w:sz w:val="24"/>
          <w:szCs w:val="24"/>
          <w:lang w:val="ru-RU"/>
        </w:rPr>
        <w:t xml:space="preserve"> в информационном бюллетене «Первомайские вести» и на официальном сайте муниципального образования рабочий поселок Первомайский Щекинского района </w:t>
      </w:r>
      <w:r w:rsidRPr="00EC759C">
        <w:rPr>
          <w:rFonts w:ascii="Arial" w:hAnsi="Arial" w:cs="Arial"/>
          <w:sz w:val="24"/>
          <w:szCs w:val="24"/>
          <w:lang w:val="ru-RU"/>
        </w:rPr>
        <w:t>http://pervomayskiy-mo.ru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EC759C" w:rsidRPr="00D23B89" w:rsidRDefault="00EC759C" w:rsidP="00EC759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  <w:r w:rsidRPr="00D23B89">
        <w:rPr>
          <w:rFonts w:ascii="Arial" w:hAnsi="Arial" w:cs="Arial"/>
          <w:sz w:val="24"/>
          <w:szCs w:val="24"/>
          <w:lang w:val="ru-RU"/>
        </w:rPr>
        <w:t>3. Постановление вступает в силу со дня его официального опубликования.</w:t>
      </w:r>
    </w:p>
    <w:p w:rsidR="00EC759C" w:rsidRDefault="00EC759C" w:rsidP="00EC759C">
      <w:pPr>
        <w:pStyle w:val="a3"/>
        <w:rPr>
          <w:rFonts w:ascii="Arial" w:hAnsi="Arial" w:cs="Arial"/>
          <w:b/>
          <w:sz w:val="28"/>
          <w:szCs w:val="28"/>
          <w:lang w:val="ru-RU"/>
        </w:rPr>
      </w:pPr>
    </w:p>
    <w:p w:rsidR="00816153" w:rsidRDefault="00816153" w:rsidP="00EC759C">
      <w:pPr>
        <w:pStyle w:val="a3"/>
        <w:rPr>
          <w:rFonts w:ascii="Arial" w:hAnsi="Arial" w:cs="Arial"/>
          <w:b/>
          <w:sz w:val="28"/>
          <w:szCs w:val="28"/>
          <w:lang w:val="ru-RU"/>
        </w:rPr>
      </w:pPr>
    </w:p>
    <w:p w:rsidR="00EC759C" w:rsidRPr="00D23B89" w:rsidRDefault="00EC759C" w:rsidP="00EC759C">
      <w:pPr>
        <w:pStyle w:val="a3"/>
        <w:rPr>
          <w:rFonts w:ascii="Arial" w:hAnsi="Arial" w:cs="Arial"/>
          <w:b/>
          <w:sz w:val="28"/>
          <w:szCs w:val="28"/>
          <w:lang w:val="ru-RU"/>
        </w:rPr>
      </w:pPr>
    </w:p>
    <w:p w:rsidR="00EC759C" w:rsidRDefault="00EC759C" w:rsidP="00EC759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EC759C" w:rsidRDefault="00EC759C" w:rsidP="00EC759C">
      <w:pPr>
        <w:ind w:firstLine="709"/>
        <w:rPr>
          <w:rFonts w:ascii="Arial" w:hAnsi="Arial" w:cs="Arial"/>
        </w:rPr>
      </w:pPr>
      <w:r w:rsidRPr="00691C5E">
        <w:rPr>
          <w:rFonts w:ascii="Arial" w:hAnsi="Arial" w:cs="Arial"/>
        </w:rPr>
        <w:t>МО р.п.</w:t>
      </w:r>
      <w:r>
        <w:rPr>
          <w:rFonts w:ascii="Arial" w:hAnsi="Arial" w:cs="Arial"/>
        </w:rPr>
        <w:t xml:space="preserve"> </w:t>
      </w:r>
      <w:r w:rsidRPr="00691C5E">
        <w:rPr>
          <w:rFonts w:ascii="Arial" w:hAnsi="Arial" w:cs="Arial"/>
        </w:rPr>
        <w:t>Первомайский</w:t>
      </w:r>
    </w:p>
    <w:p w:rsidR="00EC759C" w:rsidRDefault="00EC759C" w:rsidP="00EC759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Щекинско</w:t>
      </w:r>
      <w:r w:rsidRPr="00691C5E">
        <w:rPr>
          <w:rFonts w:ascii="Arial" w:hAnsi="Arial" w:cs="Arial"/>
        </w:rPr>
        <w:t>го района</w:t>
      </w:r>
      <w:r>
        <w:rPr>
          <w:rFonts w:ascii="Arial" w:hAnsi="Arial" w:cs="Arial"/>
        </w:rPr>
        <w:t xml:space="preserve">                                                                       И.И. </w:t>
      </w:r>
      <w:proofErr w:type="spellStart"/>
      <w:r>
        <w:rPr>
          <w:rFonts w:ascii="Arial" w:hAnsi="Arial" w:cs="Arial"/>
        </w:rPr>
        <w:t>Шепелёва</w:t>
      </w:r>
      <w:proofErr w:type="spellEnd"/>
    </w:p>
    <w:p w:rsidR="00EC759C" w:rsidRPr="00D23B89" w:rsidRDefault="00EC759C" w:rsidP="00EC759C">
      <w:pPr>
        <w:pStyle w:val="a5"/>
        <w:ind w:left="0" w:right="11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D23B89">
        <w:rPr>
          <w:rFonts w:ascii="Arial" w:hAnsi="Arial" w:cs="Arial"/>
        </w:rPr>
        <w:t>Приложение</w:t>
      </w:r>
    </w:p>
    <w:p w:rsidR="00EC759C" w:rsidRPr="00D23B89" w:rsidRDefault="00EC759C" w:rsidP="00EC759C">
      <w:pPr>
        <w:pStyle w:val="a5"/>
        <w:ind w:left="0" w:right="11" w:firstLine="567"/>
        <w:jc w:val="right"/>
        <w:rPr>
          <w:rFonts w:ascii="Arial" w:hAnsi="Arial" w:cs="Arial"/>
        </w:rPr>
      </w:pPr>
      <w:r w:rsidRPr="00D23B89">
        <w:rPr>
          <w:rFonts w:ascii="Arial" w:hAnsi="Arial" w:cs="Arial"/>
        </w:rPr>
        <w:t xml:space="preserve">к постановлению администрации </w:t>
      </w:r>
    </w:p>
    <w:p w:rsidR="00EC759C" w:rsidRPr="00D23B89" w:rsidRDefault="00EC759C" w:rsidP="00EC759C">
      <w:pPr>
        <w:pStyle w:val="a5"/>
        <w:ind w:left="0" w:right="11"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МО р.п. Первомайский Щекинского района</w:t>
      </w:r>
    </w:p>
    <w:p w:rsidR="00EC759C" w:rsidRDefault="00EC759C" w:rsidP="00EC759C">
      <w:pPr>
        <w:pStyle w:val="a5"/>
        <w:ind w:left="0" w:right="11" w:firstLine="567"/>
        <w:jc w:val="right"/>
        <w:rPr>
          <w:rFonts w:ascii="Arial" w:hAnsi="Arial" w:cs="Arial"/>
        </w:rPr>
      </w:pPr>
      <w:r w:rsidRPr="00D23B89">
        <w:rPr>
          <w:rFonts w:ascii="Arial" w:hAnsi="Arial" w:cs="Arial"/>
        </w:rPr>
        <w:t xml:space="preserve">от </w:t>
      </w:r>
      <w:r w:rsidR="00E45EBA">
        <w:rPr>
          <w:rFonts w:ascii="Arial" w:hAnsi="Arial" w:cs="Arial"/>
        </w:rPr>
        <w:t>27 августа</w:t>
      </w:r>
      <w:r>
        <w:rPr>
          <w:rFonts w:ascii="Arial" w:hAnsi="Arial" w:cs="Arial"/>
        </w:rPr>
        <w:t xml:space="preserve"> 2018</w:t>
      </w:r>
      <w:r w:rsidRPr="00D23B89">
        <w:rPr>
          <w:rFonts w:ascii="Arial" w:hAnsi="Arial" w:cs="Arial"/>
        </w:rPr>
        <w:t xml:space="preserve"> г.  № </w:t>
      </w:r>
      <w:r w:rsidR="00F8123C">
        <w:rPr>
          <w:rFonts w:ascii="Arial" w:hAnsi="Arial" w:cs="Arial"/>
        </w:rPr>
        <w:t>273</w:t>
      </w:r>
    </w:p>
    <w:p w:rsidR="00702298" w:rsidRPr="00D23B89" w:rsidRDefault="00702298" w:rsidP="00EC759C">
      <w:pPr>
        <w:pStyle w:val="a5"/>
        <w:ind w:left="0" w:right="11" w:firstLine="567"/>
        <w:jc w:val="right"/>
        <w:rPr>
          <w:rFonts w:ascii="Arial" w:hAnsi="Arial" w:cs="Arial"/>
        </w:rPr>
      </w:pPr>
    </w:p>
    <w:p w:rsidR="0054374E" w:rsidRDefault="0054374E" w:rsidP="00EC759C">
      <w:pPr>
        <w:jc w:val="right"/>
      </w:pPr>
    </w:p>
    <w:p w:rsidR="004A548E" w:rsidRDefault="004A548E" w:rsidP="00EC759C">
      <w:pPr>
        <w:spacing w:line="239" w:lineRule="auto"/>
        <w:ind w:left="4447" w:right="-20"/>
        <w:rPr>
          <w:b/>
          <w:bCs/>
          <w:color w:val="000000"/>
          <w:sz w:val="28"/>
          <w:szCs w:val="28"/>
        </w:rPr>
      </w:pPr>
    </w:p>
    <w:p w:rsidR="004A548E" w:rsidRDefault="004A548E" w:rsidP="00EC759C">
      <w:pPr>
        <w:spacing w:line="239" w:lineRule="auto"/>
        <w:ind w:left="4447" w:right="-20"/>
        <w:rPr>
          <w:b/>
          <w:bCs/>
          <w:color w:val="000000"/>
          <w:sz w:val="28"/>
          <w:szCs w:val="28"/>
        </w:rPr>
      </w:pPr>
    </w:p>
    <w:p w:rsidR="00EC759C" w:rsidRDefault="00EC759C" w:rsidP="00EC759C">
      <w:pPr>
        <w:spacing w:line="239" w:lineRule="auto"/>
        <w:ind w:left="4447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</w:t>
      </w:r>
      <w:r>
        <w:rPr>
          <w:b/>
          <w:bCs/>
          <w:color w:val="000000"/>
          <w:spacing w:val="1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н</w:t>
      </w:r>
    </w:p>
    <w:p w:rsidR="00EC759C" w:rsidRDefault="00EC759C" w:rsidP="00EC759C">
      <w:pPr>
        <w:spacing w:line="239" w:lineRule="auto"/>
        <w:ind w:left="703" w:right="63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</w:t>
      </w:r>
      <w:r>
        <w:rPr>
          <w:b/>
          <w:bCs/>
          <w:color w:val="000000"/>
          <w:spacing w:val="-1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опр</w:t>
      </w:r>
      <w:r>
        <w:rPr>
          <w:b/>
          <w:bCs/>
          <w:color w:val="000000"/>
          <w:spacing w:val="-2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яти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</w:t>
      </w:r>
      <w:r>
        <w:rPr>
          <w:b/>
          <w:bCs/>
          <w:color w:val="000000"/>
          <w:spacing w:val="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pacing w:val="-3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одей</w:t>
      </w:r>
      <w:r>
        <w:rPr>
          <w:b/>
          <w:bCs/>
          <w:color w:val="000000"/>
          <w:spacing w:val="-2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тв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ор</w:t>
      </w:r>
      <w:r>
        <w:rPr>
          <w:b/>
          <w:bCs/>
          <w:color w:val="000000"/>
          <w:spacing w:val="-1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уп</w:t>
      </w:r>
      <w:r>
        <w:rPr>
          <w:b/>
          <w:bCs/>
          <w:color w:val="000000"/>
          <w:spacing w:val="-1"/>
          <w:sz w:val="28"/>
          <w:szCs w:val="28"/>
        </w:rPr>
        <w:t>ци</w:t>
      </w:r>
      <w:r>
        <w:rPr>
          <w:b/>
          <w:bCs/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дми</w:t>
      </w:r>
      <w:r>
        <w:rPr>
          <w:b/>
          <w:bCs/>
          <w:color w:val="000000"/>
          <w:spacing w:val="-1"/>
          <w:sz w:val="28"/>
          <w:szCs w:val="28"/>
        </w:rPr>
        <w:t>ни</w:t>
      </w:r>
      <w:r>
        <w:rPr>
          <w:b/>
          <w:bCs/>
          <w:color w:val="000000"/>
          <w:sz w:val="28"/>
          <w:szCs w:val="28"/>
        </w:rPr>
        <w:t>стр</w:t>
      </w:r>
      <w:r>
        <w:rPr>
          <w:b/>
          <w:bCs/>
          <w:color w:val="000000"/>
          <w:spacing w:val="1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ции</w:t>
      </w:r>
      <w:r>
        <w:rPr>
          <w:color w:val="000000"/>
          <w:sz w:val="28"/>
          <w:szCs w:val="28"/>
        </w:rPr>
        <w:t xml:space="preserve"> </w:t>
      </w:r>
      <w:r w:rsidR="00DA2B82">
        <w:rPr>
          <w:b/>
          <w:bCs/>
          <w:color w:val="000000"/>
          <w:sz w:val="28"/>
          <w:szCs w:val="28"/>
        </w:rPr>
        <w:t>муниципального образования рабочий посёлок Первомайский Щекинского район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018</w:t>
      </w:r>
      <w:r>
        <w:rPr>
          <w:color w:val="000000"/>
          <w:sz w:val="28"/>
          <w:szCs w:val="28"/>
        </w:rPr>
        <w:t xml:space="preserve"> </w:t>
      </w:r>
      <w:r w:rsidR="005951AB">
        <w:rPr>
          <w:color w:val="000000"/>
          <w:sz w:val="28"/>
          <w:szCs w:val="28"/>
        </w:rPr>
        <w:t>-</w:t>
      </w:r>
      <w:r w:rsidR="005951AB" w:rsidRPr="005951AB">
        <w:rPr>
          <w:b/>
          <w:color w:val="000000"/>
          <w:sz w:val="28"/>
          <w:szCs w:val="28"/>
        </w:rPr>
        <w:t>20</w:t>
      </w:r>
      <w:r w:rsidR="0049378F">
        <w:rPr>
          <w:b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год</w:t>
      </w:r>
      <w:r w:rsidR="005951AB">
        <w:rPr>
          <w:b/>
          <w:bCs/>
          <w:color w:val="000000"/>
          <w:sz w:val="28"/>
          <w:szCs w:val="28"/>
        </w:rPr>
        <w:t>ы</w:t>
      </w:r>
    </w:p>
    <w:p w:rsidR="004A548E" w:rsidRDefault="004A548E" w:rsidP="00EC759C">
      <w:pPr>
        <w:spacing w:line="239" w:lineRule="auto"/>
        <w:ind w:left="703" w:right="634"/>
        <w:jc w:val="center"/>
        <w:rPr>
          <w:b/>
          <w:bCs/>
          <w:color w:val="000000"/>
          <w:sz w:val="28"/>
          <w:szCs w:val="28"/>
        </w:rPr>
      </w:pPr>
    </w:p>
    <w:p w:rsidR="004A548E" w:rsidRDefault="004A548E" w:rsidP="00EC759C">
      <w:pPr>
        <w:spacing w:line="239" w:lineRule="auto"/>
        <w:ind w:left="703" w:right="634"/>
        <w:jc w:val="center"/>
        <w:rPr>
          <w:b/>
          <w:bCs/>
          <w:color w:val="000000"/>
          <w:sz w:val="28"/>
          <w:szCs w:val="28"/>
        </w:rPr>
      </w:pPr>
    </w:p>
    <w:p w:rsidR="004A548E" w:rsidRDefault="004A548E" w:rsidP="00EC759C">
      <w:pPr>
        <w:spacing w:line="239" w:lineRule="auto"/>
        <w:ind w:left="703" w:right="634"/>
        <w:jc w:val="center"/>
        <w:rPr>
          <w:b/>
          <w:bCs/>
          <w:color w:val="000000"/>
          <w:sz w:val="28"/>
          <w:szCs w:val="28"/>
        </w:rPr>
      </w:pPr>
    </w:p>
    <w:p w:rsidR="00EC759C" w:rsidRDefault="00EC759C" w:rsidP="00EC759C">
      <w:pPr>
        <w:spacing w:after="71" w:line="240" w:lineRule="exact"/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4"/>
        <w:gridCol w:w="1701"/>
        <w:gridCol w:w="3686"/>
        <w:gridCol w:w="1919"/>
      </w:tblGrid>
      <w:tr w:rsidR="00EC759C" w:rsidTr="00E42218">
        <w:trPr>
          <w:cantSplit/>
          <w:trHeight w:hRule="exact" w:val="655"/>
        </w:trPr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F21B80" w:rsidP="008E620F">
            <w:pPr>
              <w:spacing w:before="14" w:line="238" w:lineRule="auto"/>
              <w:ind w:left="223" w:right="1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F81AA4" w:rsidP="00F81AA4">
            <w:pPr>
              <w:spacing w:before="14"/>
              <w:ind w:left="142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Срок исполнения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F81AA4" w:rsidP="00F81AA4">
            <w:pPr>
              <w:spacing w:before="14"/>
              <w:ind w:left="156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F81AA4" w:rsidP="008E620F">
            <w:pPr>
              <w:spacing w:before="14" w:line="238" w:lineRule="auto"/>
              <w:ind w:left="120" w:right="5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Итоговый документ</w:t>
            </w:r>
          </w:p>
        </w:tc>
      </w:tr>
      <w:tr w:rsidR="00EC759C" w:rsidTr="00E42218">
        <w:trPr>
          <w:cantSplit/>
          <w:trHeight w:hRule="exact" w:val="331"/>
        </w:trPr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EC759C" w:rsidP="008E620F">
            <w:pPr>
              <w:spacing w:before="14" w:line="236" w:lineRule="auto"/>
              <w:ind w:left="34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EC759C" w:rsidP="00F81AA4">
            <w:pPr>
              <w:spacing w:before="14" w:line="236" w:lineRule="auto"/>
              <w:ind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EC759C" w:rsidP="00F81AA4">
            <w:pPr>
              <w:spacing w:before="14" w:line="236" w:lineRule="auto"/>
              <w:ind w:left="1125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EC759C" w:rsidP="008E620F">
            <w:pPr>
              <w:spacing w:before="14" w:line="236" w:lineRule="auto"/>
              <w:ind w:left="1126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52031B" w:rsidRDefault="0052031B" w:rsidP="00EC759C">
      <w:pPr>
        <w:spacing w:before="9" w:line="239" w:lineRule="auto"/>
        <w:ind w:left="151" w:right="84"/>
        <w:jc w:val="center"/>
        <w:rPr>
          <w:b/>
          <w:bCs/>
          <w:color w:val="000000"/>
          <w:sz w:val="28"/>
          <w:szCs w:val="28"/>
        </w:rPr>
      </w:pPr>
    </w:p>
    <w:p w:rsidR="00EC759C" w:rsidRPr="004A548E" w:rsidRDefault="00EC759C" w:rsidP="007532F0">
      <w:pPr>
        <w:pStyle w:val="a8"/>
        <w:numPr>
          <w:ilvl w:val="0"/>
          <w:numId w:val="1"/>
        </w:numPr>
        <w:spacing w:before="9" w:line="239" w:lineRule="auto"/>
        <w:ind w:right="84"/>
        <w:jc w:val="center"/>
        <w:rPr>
          <w:b/>
          <w:bCs/>
          <w:color w:val="000000"/>
          <w:sz w:val="28"/>
          <w:szCs w:val="28"/>
        </w:rPr>
      </w:pPr>
      <w:r w:rsidRPr="007532F0">
        <w:rPr>
          <w:b/>
          <w:bCs/>
          <w:color w:val="000000"/>
          <w:sz w:val="28"/>
          <w:szCs w:val="28"/>
        </w:rPr>
        <w:t>Осуще</w:t>
      </w:r>
      <w:r w:rsidRPr="007532F0">
        <w:rPr>
          <w:b/>
          <w:bCs/>
          <w:color w:val="000000"/>
          <w:spacing w:val="-3"/>
          <w:sz w:val="28"/>
          <w:szCs w:val="28"/>
        </w:rPr>
        <w:t>с</w:t>
      </w:r>
      <w:r w:rsidRPr="007532F0">
        <w:rPr>
          <w:b/>
          <w:bCs/>
          <w:color w:val="000000"/>
          <w:spacing w:val="1"/>
          <w:sz w:val="28"/>
          <w:szCs w:val="28"/>
        </w:rPr>
        <w:t>т</w:t>
      </w:r>
      <w:r w:rsidRPr="007532F0">
        <w:rPr>
          <w:b/>
          <w:bCs/>
          <w:color w:val="000000"/>
          <w:sz w:val="28"/>
          <w:szCs w:val="28"/>
        </w:rPr>
        <w:t>влен</w:t>
      </w:r>
      <w:r w:rsidRPr="007532F0">
        <w:rPr>
          <w:b/>
          <w:bCs/>
          <w:color w:val="000000"/>
          <w:spacing w:val="-1"/>
          <w:sz w:val="28"/>
          <w:szCs w:val="28"/>
        </w:rPr>
        <w:t>и</w:t>
      </w:r>
      <w:r w:rsidRPr="007532F0">
        <w:rPr>
          <w:b/>
          <w:bCs/>
          <w:color w:val="000000"/>
          <w:sz w:val="28"/>
          <w:szCs w:val="28"/>
        </w:rPr>
        <w:t>е</w:t>
      </w:r>
      <w:r w:rsidRPr="007532F0">
        <w:rPr>
          <w:color w:val="000000"/>
          <w:spacing w:val="-2"/>
          <w:sz w:val="28"/>
          <w:szCs w:val="28"/>
        </w:rPr>
        <w:t xml:space="preserve"> </w:t>
      </w:r>
      <w:r w:rsidRPr="007532F0">
        <w:rPr>
          <w:b/>
          <w:bCs/>
          <w:color w:val="000000"/>
          <w:sz w:val="28"/>
          <w:szCs w:val="28"/>
        </w:rPr>
        <w:t>о</w:t>
      </w:r>
      <w:r w:rsidRPr="007532F0">
        <w:rPr>
          <w:b/>
          <w:bCs/>
          <w:color w:val="000000"/>
          <w:spacing w:val="-2"/>
          <w:sz w:val="28"/>
          <w:szCs w:val="28"/>
        </w:rPr>
        <w:t>р</w:t>
      </w:r>
      <w:r w:rsidRPr="007532F0">
        <w:rPr>
          <w:b/>
          <w:bCs/>
          <w:color w:val="000000"/>
          <w:sz w:val="28"/>
          <w:szCs w:val="28"/>
        </w:rPr>
        <w:t>ган</w:t>
      </w:r>
      <w:r w:rsidRPr="007532F0">
        <w:rPr>
          <w:b/>
          <w:bCs/>
          <w:color w:val="000000"/>
          <w:spacing w:val="-1"/>
          <w:sz w:val="28"/>
          <w:szCs w:val="28"/>
        </w:rPr>
        <w:t>и</w:t>
      </w:r>
      <w:r w:rsidRPr="007532F0">
        <w:rPr>
          <w:b/>
          <w:bCs/>
          <w:color w:val="000000"/>
          <w:sz w:val="28"/>
          <w:szCs w:val="28"/>
        </w:rPr>
        <w:t>зац</w:t>
      </w:r>
      <w:r w:rsidRPr="007532F0">
        <w:rPr>
          <w:b/>
          <w:bCs/>
          <w:color w:val="000000"/>
          <w:spacing w:val="-1"/>
          <w:sz w:val="28"/>
          <w:szCs w:val="28"/>
        </w:rPr>
        <w:t>и</w:t>
      </w:r>
      <w:r w:rsidRPr="007532F0">
        <w:rPr>
          <w:b/>
          <w:bCs/>
          <w:color w:val="000000"/>
          <w:sz w:val="28"/>
          <w:szCs w:val="28"/>
        </w:rPr>
        <w:t>он</w:t>
      </w:r>
      <w:r w:rsidRPr="007532F0">
        <w:rPr>
          <w:b/>
          <w:bCs/>
          <w:color w:val="000000"/>
          <w:spacing w:val="-1"/>
          <w:sz w:val="28"/>
          <w:szCs w:val="28"/>
        </w:rPr>
        <w:t>ны</w:t>
      </w:r>
      <w:r w:rsidRPr="007532F0">
        <w:rPr>
          <w:b/>
          <w:bCs/>
          <w:color w:val="000000"/>
          <w:sz w:val="28"/>
          <w:szCs w:val="28"/>
        </w:rPr>
        <w:t>х</w:t>
      </w:r>
      <w:r w:rsidRPr="007532F0">
        <w:rPr>
          <w:color w:val="000000"/>
          <w:spacing w:val="-2"/>
          <w:sz w:val="28"/>
          <w:szCs w:val="28"/>
        </w:rPr>
        <w:t xml:space="preserve"> </w:t>
      </w:r>
      <w:r w:rsidRPr="007532F0">
        <w:rPr>
          <w:b/>
          <w:bCs/>
          <w:color w:val="000000"/>
          <w:sz w:val="28"/>
          <w:szCs w:val="28"/>
        </w:rPr>
        <w:t>м</w:t>
      </w:r>
      <w:r w:rsidRPr="007532F0">
        <w:rPr>
          <w:b/>
          <w:bCs/>
          <w:color w:val="000000"/>
          <w:spacing w:val="-1"/>
          <w:sz w:val="28"/>
          <w:szCs w:val="28"/>
        </w:rPr>
        <w:t>е</w:t>
      </w:r>
      <w:r w:rsidRPr="007532F0">
        <w:rPr>
          <w:b/>
          <w:bCs/>
          <w:color w:val="000000"/>
          <w:sz w:val="28"/>
          <w:szCs w:val="28"/>
        </w:rPr>
        <w:t>р</w:t>
      </w:r>
      <w:r w:rsidRPr="007532F0">
        <w:rPr>
          <w:color w:val="000000"/>
          <w:sz w:val="28"/>
          <w:szCs w:val="28"/>
        </w:rPr>
        <w:t xml:space="preserve"> </w:t>
      </w:r>
      <w:r w:rsidRPr="007532F0">
        <w:rPr>
          <w:b/>
          <w:bCs/>
          <w:color w:val="000000"/>
          <w:spacing w:val="-2"/>
          <w:sz w:val="28"/>
          <w:szCs w:val="28"/>
        </w:rPr>
        <w:t>п</w:t>
      </w:r>
      <w:r w:rsidRPr="007532F0">
        <w:rPr>
          <w:b/>
          <w:bCs/>
          <w:color w:val="000000"/>
          <w:sz w:val="28"/>
          <w:szCs w:val="28"/>
        </w:rPr>
        <w:t>о</w:t>
      </w:r>
      <w:r w:rsidRPr="007532F0">
        <w:rPr>
          <w:color w:val="000000"/>
          <w:sz w:val="28"/>
          <w:szCs w:val="28"/>
        </w:rPr>
        <w:t xml:space="preserve"> </w:t>
      </w:r>
      <w:r w:rsidRPr="007532F0">
        <w:rPr>
          <w:b/>
          <w:bCs/>
          <w:color w:val="000000"/>
          <w:sz w:val="28"/>
          <w:szCs w:val="28"/>
        </w:rPr>
        <w:t>про</w:t>
      </w:r>
      <w:r w:rsidRPr="007532F0">
        <w:rPr>
          <w:b/>
          <w:bCs/>
          <w:color w:val="000000"/>
          <w:spacing w:val="1"/>
          <w:sz w:val="28"/>
          <w:szCs w:val="28"/>
        </w:rPr>
        <w:t>т</w:t>
      </w:r>
      <w:r w:rsidRPr="007532F0">
        <w:rPr>
          <w:b/>
          <w:bCs/>
          <w:color w:val="000000"/>
          <w:sz w:val="28"/>
          <w:szCs w:val="28"/>
        </w:rPr>
        <w:t>и</w:t>
      </w:r>
      <w:r w:rsidRPr="007532F0">
        <w:rPr>
          <w:b/>
          <w:bCs/>
          <w:color w:val="000000"/>
          <w:spacing w:val="-3"/>
          <w:sz w:val="28"/>
          <w:szCs w:val="28"/>
        </w:rPr>
        <w:t>в</w:t>
      </w:r>
      <w:r w:rsidRPr="007532F0">
        <w:rPr>
          <w:b/>
          <w:bCs/>
          <w:color w:val="000000"/>
          <w:sz w:val="28"/>
          <w:szCs w:val="28"/>
        </w:rPr>
        <w:t>одей</w:t>
      </w:r>
      <w:r w:rsidRPr="007532F0">
        <w:rPr>
          <w:b/>
          <w:bCs/>
          <w:color w:val="000000"/>
          <w:spacing w:val="-3"/>
          <w:sz w:val="28"/>
          <w:szCs w:val="28"/>
        </w:rPr>
        <w:t>с</w:t>
      </w:r>
      <w:r w:rsidRPr="007532F0">
        <w:rPr>
          <w:b/>
          <w:bCs/>
          <w:color w:val="000000"/>
          <w:spacing w:val="-1"/>
          <w:sz w:val="28"/>
          <w:szCs w:val="28"/>
        </w:rPr>
        <w:t>т</w:t>
      </w:r>
      <w:r w:rsidRPr="007532F0">
        <w:rPr>
          <w:b/>
          <w:bCs/>
          <w:color w:val="000000"/>
          <w:sz w:val="28"/>
          <w:szCs w:val="28"/>
        </w:rPr>
        <w:t>в</w:t>
      </w:r>
      <w:r w:rsidRPr="007532F0">
        <w:rPr>
          <w:b/>
          <w:bCs/>
          <w:color w:val="000000"/>
          <w:spacing w:val="-1"/>
          <w:sz w:val="28"/>
          <w:szCs w:val="28"/>
        </w:rPr>
        <w:t>и</w:t>
      </w:r>
      <w:r w:rsidRPr="007532F0">
        <w:rPr>
          <w:b/>
          <w:bCs/>
          <w:color w:val="000000"/>
          <w:sz w:val="28"/>
          <w:szCs w:val="28"/>
        </w:rPr>
        <w:t>ю</w:t>
      </w:r>
      <w:r w:rsidRPr="007532F0">
        <w:rPr>
          <w:color w:val="000000"/>
          <w:spacing w:val="-1"/>
          <w:sz w:val="28"/>
          <w:szCs w:val="28"/>
        </w:rPr>
        <w:t xml:space="preserve"> </w:t>
      </w:r>
      <w:r w:rsidRPr="007532F0">
        <w:rPr>
          <w:b/>
          <w:bCs/>
          <w:color w:val="000000"/>
          <w:spacing w:val="-1"/>
          <w:sz w:val="28"/>
          <w:szCs w:val="28"/>
        </w:rPr>
        <w:t>к</w:t>
      </w:r>
      <w:r w:rsidRPr="007532F0">
        <w:rPr>
          <w:b/>
          <w:bCs/>
          <w:color w:val="000000"/>
          <w:sz w:val="28"/>
          <w:szCs w:val="28"/>
        </w:rPr>
        <w:t>оррупц</w:t>
      </w:r>
      <w:r w:rsidRPr="007532F0">
        <w:rPr>
          <w:b/>
          <w:bCs/>
          <w:color w:val="000000"/>
          <w:spacing w:val="-1"/>
          <w:sz w:val="28"/>
          <w:szCs w:val="28"/>
        </w:rPr>
        <w:t>и</w:t>
      </w:r>
      <w:r w:rsidRPr="007532F0">
        <w:rPr>
          <w:b/>
          <w:bCs/>
          <w:color w:val="000000"/>
          <w:sz w:val="28"/>
          <w:szCs w:val="28"/>
        </w:rPr>
        <w:t>и</w:t>
      </w:r>
      <w:r w:rsidRPr="007532F0">
        <w:rPr>
          <w:color w:val="000000"/>
          <w:spacing w:val="-1"/>
          <w:sz w:val="28"/>
          <w:szCs w:val="28"/>
        </w:rPr>
        <w:t xml:space="preserve"> </w:t>
      </w:r>
      <w:r w:rsidRPr="007532F0">
        <w:rPr>
          <w:b/>
          <w:bCs/>
          <w:color w:val="000000"/>
          <w:sz w:val="28"/>
          <w:szCs w:val="28"/>
        </w:rPr>
        <w:t>в</w:t>
      </w:r>
      <w:r w:rsidRPr="007532F0">
        <w:rPr>
          <w:color w:val="000000"/>
          <w:sz w:val="28"/>
          <w:szCs w:val="28"/>
        </w:rPr>
        <w:t xml:space="preserve"> </w:t>
      </w:r>
      <w:r w:rsidRPr="007532F0">
        <w:rPr>
          <w:b/>
          <w:bCs/>
          <w:color w:val="000000"/>
          <w:sz w:val="28"/>
          <w:szCs w:val="28"/>
        </w:rPr>
        <w:t>админ</w:t>
      </w:r>
      <w:r w:rsidRPr="007532F0">
        <w:rPr>
          <w:b/>
          <w:bCs/>
          <w:color w:val="000000"/>
          <w:spacing w:val="-1"/>
          <w:sz w:val="28"/>
          <w:szCs w:val="28"/>
        </w:rPr>
        <w:t>и</w:t>
      </w:r>
      <w:r w:rsidRPr="007532F0">
        <w:rPr>
          <w:b/>
          <w:bCs/>
          <w:color w:val="000000"/>
          <w:sz w:val="28"/>
          <w:szCs w:val="28"/>
        </w:rPr>
        <w:t>с</w:t>
      </w:r>
      <w:r w:rsidRPr="007532F0">
        <w:rPr>
          <w:b/>
          <w:bCs/>
          <w:color w:val="000000"/>
          <w:spacing w:val="-1"/>
          <w:sz w:val="28"/>
          <w:szCs w:val="28"/>
        </w:rPr>
        <w:t>т</w:t>
      </w:r>
      <w:r w:rsidRPr="007532F0">
        <w:rPr>
          <w:b/>
          <w:bCs/>
          <w:color w:val="000000"/>
          <w:sz w:val="28"/>
          <w:szCs w:val="28"/>
        </w:rPr>
        <w:t>рац</w:t>
      </w:r>
      <w:r w:rsidRPr="007532F0">
        <w:rPr>
          <w:b/>
          <w:bCs/>
          <w:color w:val="000000"/>
          <w:spacing w:val="-1"/>
          <w:sz w:val="28"/>
          <w:szCs w:val="28"/>
        </w:rPr>
        <w:t>и</w:t>
      </w:r>
      <w:r w:rsidRPr="007532F0">
        <w:rPr>
          <w:b/>
          <w:bCs/>
          <w:color w:val="000000"/>
          <w:sz w:val="28"/>
          <w:szCs w:val="28"/>
        </w:rPr>
        <w:t>и</w:t>
      </w:r>
      <w:r w:rsidRPr="007532F0">
        <w:rPr>
          <w:color w:val="000000"/>
          <w:spacing w:val="-1"/>
          <w:sz w:val="28"/>
          <w:szCs w:val="28"/>
        </w:rPr>
        <w:t xml:space="preserve"> </w:t>
      </w:r>
      <w:r w:rsidR="0052031B" w:rsidRPr="007532F0">
        <w:rPr>
          <w:b/>
          <w:bCs/>
          <w:color w:val="000000"/>
          <w:spacing w:val="-3"/>
          <w:sz w:val="28"/>
          <w:szCs w:val="28"/>
        </w:rPr>
        <w:t>муниципального образования рабочий поселок Первомайский Щекинского района</w:t>
      </w:r>
    </w:p>
    <w:p w:rsidR="004A548E" w:rsidRPr="004A548E" w:rsidRDefault="004A548E" w:rsidP="004A548E">
      <w:pPr>
        <w:spacing w:before="9" w:line="239" w:lineRule="auto"/>
        <w:ind w:right="84"/>
        <w:jc w:val="center"/>
        <w:rPr>
          <w:b/>
          <w:bCs/>
          <w:color w:val="000000"/>
          <w:sz w:val="28"/>
          <w:szCs w:val="28"/>
        </w:rPr>
      </w:pPr>
    </w:p>
    <w:p w:rsidR="00EC759C" w:rsidRDefault="00EC759C" w:rsidP="00EC759C">
      <w:pPr>
        <w:spacing w:after="74" w:line="240" w:lineRule="exact"/>
      </w:pPr>
    </w:p>
    <w:tbl>
      <w:tblPr>
        <w:tblW w:w="10141" w:type="dxa"/>
        <w:tblInd w:w="-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3544"/>
        <w:gridCol w:w="2061"/>
      </w:tblGrid>
      <w:tr w:rsidR="00EC759C" w:rsidTr="00E13B3C">
        <w:trPr>
          <w:cantSplit/>
          <w:trHeight w:hRule="exact" w:val="3647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B3C" w:rsidRDefault="00F81AA4" w:rsidP="00F81AA4">
            <w:pPr>
              <w:pStyle w:val="a8"/>
              <w:numPr>
                <w:ilvl w:val="1"/>
                <w:numId w:val="1"/>
              </w:numPr>
              <w:spacing w:before="14"/>
              <w:ind w:left="138" w:right="-20" w:firstLine="6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r w:rsidR="00E13B3C">
              <w:rPr>
                <w:color w:val="000000"/>
                <w:sz w:val="28"/>
                <w:szCs w:val="28"/>
              </w:rPr>
              <w:t>антикоррупционной экспертизы:</w:t>
            </w:r>
          </w:p>
          <w:p w:rsidR="00EC759C" w:rsidRDefault="00E13B3C" w:rsidP="00E13B3C">
            <w:pPr>
              <w:pStyle w:val="a8"/>
              <w:spacing w:before="14"/>
              <w:ind w:left="204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оектов муниципальных нормативно-правовых актов;</w:t>
            </w:r>
          </w:p>
          <w:p w:rsidR="00E13B3C" w:rsidRPr="00F81AA4" w:rsidRDefault="00E13B3C" w:rsidP="00E13B3C">
            <w:pPr>
              <w:pStyle w:val="a8"/>
              <w:spacing w:before="14"/>
              <w:ind w:left="204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инятых муниципальных правовых акт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F81AA4" w:rsidP="0049378F">
            <w:pPr>
              <w:tabs>
                <w:tab w:val="left" w:pos="1642"/>
                <w:tab w:val="left" w:pos="2252"/>
                <w:tab w:val="left" w:pos="3716"/>
              </w:tabs>
              <w:spacing w:before="14" w:line="239" w:lineRule="auto"/>
              <w:ind w:left="108" w:right="8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137954" w:rsidP="00F81AA4">
            <w:pPr>
              <w:spacing w:before="14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F81AA4"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 w:rsidR="00F81AA4">
              <w:rPr>
                <w:color w:val="000000"/>
                <w:sz w:val="28"/>
                <w:szCs w:val="28"/>
              </w:rPr>
              <w:t>АПВиЗИО</w:t>
            </w:r>
            <w:proofErr w:type="spellEnd"/>
            <w:r w:rsidR="00F81AA4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F81AA4">
              <w:rPr>
                <w:color w:val="000000"/>
                <w:sz w:val="28"/>
                <w:szCs w:val="28"/>
              </w:rPr>
              <w:t>юридические и физические лица</w:t>
            </w:r>
            <w:proofErr w:type="gramEnd"/>
            <w:r w:rsidR="00F81AA4">
              <w:rPr>
                <w:color w:val="000000"/>
                <w:sz w:val="28"/>
                <w:szCs w:val="28"/>
              </w:rPr>
              <w:t xml:space="preserve"> аккредитованные Министерством юстиции РФ в качестве независимых экспертов антикоррупционной экспертизы НПА и проектов НПА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F81AA4" w:rsidP="00F81AA4">
            <w:pPr>
              <w:spacing w:line="239" w:lineRule="auto"/>
              <w:ind w:left="78" w:righ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</w:t>
            </w:r>
          </w:p>
        </w:tc>
      </w:tr>
      <w:tr w:rsidR="00EC759C" w:rsidTr="00E42218">
        <w:trPr>
          <w:cantSplit/>
          <w:trHeight w:hRule="exact" w:val="283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F81AA4" w:rsidRDefault="00F81AA4" w:rsidP="00F81AA4">
            <w:pPr>
              <w:pStyle w:val="a8"/>
              <w:numPr>
                <w:ilvl w:val="1"/>
                <w:numId w:val="1"/>
              </w:numPr>
              <w:spacing w:before="14"/>
              <w:ind w:left="138" w:right="-20" w:firstLine="6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нтикоррупционной экспертизы</w:t>
            </w:r>
            <w:r w:rsidR="00702298">
              <w:rPr>
                <w:color w:val="000000"/>
                <w:sz w:val="28"/>
                <w:szCs w:val="28"/>
              </w:rPr>
              <w:t xml:space="preserve"> действующих нормативно-правовых 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702298" w:rsidP="0049378F">
            <w:pPr>
              <w:tabs>
                <w:tab w:val="left" w:pos="712"/>
                <w:tab w:val="left" w:pos="2698"/>
              </w:tabs>
              <w:spacing w:before="14" w:line="239" w:lineRule="auto"/>
              <w:ind w:left="108" w:right="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702298" w:rsidP="00750104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color w:val="000000"/>
                <w:sz w:val="28"/>
                <w:szCs w:val="28"/>
              </w:rPr>
              <w:t>АПВиЗИ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color w:val="000000"/>
                <w:sz w:val="28"/>
                <w:szCs w:val="28"/>
              </w:rPr>
              <w:t>юридические и физические лиц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аккредитованные Министерством юстиции РФ в качестве независимых экспертов антикоррупционной экспертизы НПА и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702298" w:rsidP="008E620F">
            <w:pPr>
              <w:spacing w:before="14"/>
              <w:ind w:left="108" w:right="1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</w:t>
            </w:r>
          </w:p>
        </w:tc>
      </w:tr>
    </w:tbl>
    <w:p w:rsidR="00EC759C" w:rsidRDefault="00EC759C" w:rsidP="00EC759C">
      <w:pPr>
        <w:sectPr w:rsidR="00EC759C" w:rsidSect="00702298">
          <w:pgSz w:w="11906" w:h="16838"/>
          <w:pgMar w:top="1134" w:right="739" w:bottom="1418" w:left="1594" w:header="720" w:footer="720" w:gutter="0"/>
          <w:cols w:space="708"/>
        </w:sectPr>
      </w:pPr>
    </w:p>
    <w:tbl>
      <w:tblPr>
        <w:tblW w:w="10141" w:type="dxa"/>
        <w:tblInd w:w="-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3544"/>
        <w:gridCol w:w="2061"/>
      </w:tblGrid>
      <w:tr w:rsidR="00EC759C" w:rsidTr="00EE50FC">
        <w:trPr>
          <w:cantSplit/>
          <w:trHeight w:hRule="exact" w:val="427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702298" w:rsidRDefault="00E42218" w:rsidP="00E42218">
            <w:pPr>
              <w:pStyle w:val="a8"/>
              <w:numPr>
                <w:ilvl w:val="1"/>
                <w:numId w:val="1"/>
              </w:numPr>
              <w:spacing w:before="14"/>
              <w:ind w:left="141" w:right="-20" w:firstLine="6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работка нормативных правовых актов с учетом Порядка проведения антикоррупционной экспертизы нормативных правовых актов, разрабатываемых администрацией МО р.п. Первомайск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702298" w:rsidP="0049378F">
            <w:pPr>
              <w:tabs>
                <w:tab w:val="left" w:pos="1599"/>
                <w:tab w:val="left" w:pos="2156"/>
                <w:tab w:val="left" w:pos="3695"/>
              </w:tabs>
              <w:spacing w:before="14" w:line="239" w:lineRule="auto"/>
              <w:ind w:left="108" w:right="3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E42218" w:rsidP="00E4096B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color w:val="000000"/>
                <w:sz w:val="28"/>
                <w:szCs w:val="28"/>
              </w:rPr>
              <w:t>АПВиЗИО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E42218" w:rsidP="00E42218">
            <w:pPr>
              <w:spacing w:before="14"/>
              <w:ind w:right="9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я администрации МО р.п. Первомайский, проекты решений Собрания депутатов, </w:t>
            </w:r>
          </w:p>
        </w:tc>
      </w:tr>
      <w:tr w:rsidR="00EC759C" w:rsidTr="00E13B3C">
        <w:trPr>
          <w:cantSplit/>
          <w:trHeight w:hRule="exact" w:val="693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E42218" w:rsidRDefault="00E13B3C" w:rsidP="00E42218">
            <w:pPr>
              <w:pStyle w:val="a8"/>
              <w:numPr>
                <w:ilvl w:val="1"/>
                <w:numId w:val="1"/>
              </w:numPr>
              <w:spacing w:before="14"/>
              <w:ind w:left="141" w:right="-20" w:firstLine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проектов нормативных правовых актов о внесение изменений в отдельные нормативно-правовые акты администрации муниципального образования рабочий поселок Первомайский, в целях устранения коррупционных факторов, выявленных по результатам антикоррупционной экспертиз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5951AB" w:rsidP="0049378F">
            <w:pPr>
              <w:spacing w:line="237" w:lineRule="auto"/>
              <w:ind w:left="108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0</w:t>
            </w:r>
            <w:r w:rsidR="00E42218">
              <w:rPr>
                <w:color w:val="000000"/>
                <w:spacing w:val="-1"/>
                <w:sz w:val="28"/>
                <w:szCs w:val="28"/>
              </w:rPr>
              <w:t>18-20</w:t>
            </w:r>
            <w:r w:rsidR="0049378F">
              <w:rPr>
                <w:color w:val="000000"/>
                <w:spacing w:val="-1"/>
                <w:sz w:val="28"/>
                <w:szCs w:val="28"/>
              </w:rPr>
              <w:t>20</w:t>
            </w:r>
            <w:r w:rsidR="00E42218">
              <w:rPr>
                <w:color w:val="000000"/>
                <w:spacing w:val="-1"/>
                <w:sz w:val="28"/>
                <w:szCs w:val="28"/>
              </w:rPr>
              <w:t xml:space="preserve"> г. (по мере изменения законодательств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E42218" w:rsidP="00E4096B">
            <w:pPr>
              <w:spacing w:before="14"/>
              <w:ind w:left="175" w:right="-20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color w:val="000000"/>
                <w:sz w:val="28"/>
                <w:szCs w:val="28"/>
              </w:rPr>
              <w:t>АПВиЗИО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E42218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кт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ПА</w:t>
            </w:r>
          </w:p>
        </w:tc>
      </w:tr>
      <w:tr w:rsidR="00EC759C" w:rsidTr="00EE50FC">
        <w:trPr>
          <w:cantSplit/>
          <w:trHeight w:hRule="exact" w:val="354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EC759C" w:rsidP="005951AB">
            <w:pPr>
              <w:spacing w:before="14"/>
              <w:ind w:left="204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.</w:t>
            </w:r>
            <w:r w:rsidR="005951AB">
              <w:rPr>
                <w:color w:val="000000"/>
                <w:sz w:val="28"/>
                <w:szCs w:val="28"/>
              </w:rPr>
              <w:t xml:space="preserve">Обеспечение возможности проведения независимой антикоррупционной экспертизы проектов нормативно правовых актов администрации МО р.п. Первомайский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7" w:rsidRDefault="006579D7" w:rsidP="00750104">
            <w:pPr>
              <w:tabs>
                <w:tab w:val="left" w:pos="1094"/>
                <w:tab w:val="left" w:pos="2386"/>
              </w:tabs>
              <w:spacing w:line="239" w:lineRule="auto"/>
              <w:ind w:left="108" w:right="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018-20</w:t>
            </w:r>
            <w:r w:rsidR="0049378F">
              <w:rPr>
                <w:color w:val="000000"/>
                <w:spacing w:val="-1"/>
                <w:sz w:val="28"/>
                <w:szCs w:val="28"/>
              </w:rPr>
              <w:t>20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г. (по мере изменения законодательства</w:t>
            </w:r>
          </w:p>
          <w:p w:rsidR="00EC759C" w:rsidRDefault="005951AB" w:rsidP="00750104">
            <w:pPr>
              <w:tabs>
                <w:tab w:val="left" w:pos="1094"/>
                <w:tab w:val="left" w:pos="2386"/>
              </w:tabs>
              <w:spacing w:line="239" w:lineRule="auto"/>
              <w:ind w:left="108" w:right="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факту подготовки проекта нормативно-правового акт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5951AB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чики НПА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5951AB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</w:t>
            </w:r>
          </w:p>
        </w:tc>
      </w:tr>
      <w:tr w:rsidR="00E13B3C" w:rsidTr="004A548E">
        <w:trPr>
          <w:cantSplit/>
          <w:trHeight w:hRule="exact" w:val="241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B3C" w:rsidRPr="006579D7" w:rsidRDefault="006579D7" w:rsidP="006579D7">
            <w:pPr>
              <w:spacing w:before="14"/>
              <w:ind w:left="204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6.</w:t>
            </w:r>
            <w:r w:rsidRPr="006579D7">
              <w:rPr>
                <w:color w:val="000000"/>
                <w:sz w:val="28"/>
                <w:szCs w:val="28"/>
              </w:rPr>
              <w:t>Приведение Устава МО р.п. Первомайский в соответствие с действующим законодательством</w:t>
            </w:r>
            <w:r w:rsidR="00E13B3C" w:rsidRPr="006579D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B3C" w:rsidRDefault="006579D7" w:rsidP="0049378F">
            <w:pPr>
              <w:tabs>
                <w:tab w:val="left" w:pos="1094"/>
                <w:tab w:val="left" w:pos="2386"/>
              </w:tabs>
              <w:spacing w:line="239" w:lineRule="auto"/>
              <w:ind w:left="108" w:right="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018-20</w:t>
            </w:r>
            <w:r w:rsidR="0049378F">
              <w:rPr>
                <w:color w:val="000000"/>
                <w:spacing w:val="-1"/>
                <w:sz w:val="28"/>
                <w:szCs w:val="28"/>
              </w:rPr>
              <w:t>20</w:t>
            </w:r>
            <w:r>
              <w:rPr>
                <w:color w:val="000000"/>
                <w:spacing w:val="-1"/>
                <w:sz w:val="28"/>
                <w:szCs w:val="28"/>
              </w:rPr>
              <w:t>г. (по мере изменения законодательств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B3C" w:rsidRDefault="006579D7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B3C" w:rsidRDefault="006579D7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Собрания депутатов</w:t>
            </w:r>
          </w:p>
        </w:tc>
      </w:tr>
      <w:tr w:rsidR="006579D7" w:rsidTr="004A548E">
        <w:trPr>
          <w:cantSplit/>
          <w:trHeight w:hRule="exact" w:val="228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7" w:rsidRDefault="006579D7" w:rsidP="006579D7">
            <w:pPr>
              <w:spacing w:before="14"/>
              <w:ind w:left="204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. Разработка муниципальных правовых актов в сфере противодействия коррупц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7" w:rsidRDefault="006579D7" w:rsidP="0049378F">
            <w:pPr>
              <w:tabs>
                <w:tab w:val="left" w:pos="1094"/>
                <w:tab w:val="left" w:pos="2386"/>
              </w:tabs>
              <w:spacing w:line="239" w:lineRule="auto"/>
              <w:ind w:left="108" w:right="87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018-20</w:t>
            </w:r>
            <w:r w:rsidR="0049378F">
              <w:rPr>
                <w:color w:val="000000"/>
                <w:spacing w:val="-1"/>
                <w:sz w:val="28"/>
                <w:szCs w:val="28"/>
              </w:rPr>
              <w:t>20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г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7" w:rsidRDefault="006579D7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7" w:rsidRDefault="006579D7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9A2415" w:rsidTr="004A548E">
        <w:trPr>
          <w:cantSplit/>
          <w:trHeight w:hRule="exact" w:val="313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415" w:rsidRDefault="009A2415" w:rsidP="006579D7">
            <w:pPr>
              <w:spacing w:before="14"/>
              <w:ind w:left="204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. Организация взаимодействия с правоохранительными органами</w:t>
            </w:r>
            <w:r w:rsidR="007831F4">
              <w:rPr>
                <w:color w:val="000000"/>
                <w:sz w:val="28"/>
                <w:szCs w:val="28"/>
              </w:rPr>
              <w:t xml:space="preserve"> по вопросам борьбы с коррупцие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415" w:rsidRDefault="007831F4" w:rsidP="00750104">
            <w:pPr>
              <w:tabs>
                <w:tab w:val="left" w:pos="1094"/>
                <w:tab w:val="left" w:pos="2386"/>
              </w:tabs>
              <w:spacing w:line="239" w:lineRule="auto"/>
              <w:ind w:left="108" w:right="87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018-20</w:t>
            </w:r>
            <w:r w:rsidR="0049378F">
              <w:rPr>
                <w:color w:val="000000"/>
                <w:spacing w:val="-1"/>
                <w:sz w:val="28"/>
                <w:szCs w:val="28"/>
              </w:rPr>
              <w:t>20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г</w:t>
            </w:r>
          </w:p>
          <w:p w:rsidR="007831F4" w:rsidRDefault="007831F4" w:rsidP="00750104">
            <w:pPr>
              <w:tabs>
                <w:tab w:val="left" w:pos="1094"/>
                <w:tab w:val="left" w:pos="2386"/>
              </w:tabs>
              <w:spacing w:line="239" w:lineRule="auto"/>
              <w:ind w:left="108" w:right="87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(постоянно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415" w:rsidRDefault="007831F4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противодействию коррупции администрации МО р.п. Первомайский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415" w:rsidRDefault="007831F4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ладная записка</w:t>
            </w:r>
          </w:p>
        </w:tc>
      </w:tr>
      <w:tr w:rsidR="007532F0" w:rsidTr="00EE50FC">
        <w:trPr>
          <w:cantSplit/>
          <w:trHeight w:hRule="exact" w:val="354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2F0" w:rsidRPr="006579D7" w:rsidRDefault="006579D7" w:rsidP="00816153">
            <w:pPr>
              <w:spacing w:before="14"/>
              <w:ind w:left="204"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16153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</w:t>
            </w:r>
            <w:r w:rsidR="007532F0" w:rsidRPr="006579D7">
              <w:rPr>
                <w:color w:val="000000"/>
                <w:sz w:val="28"/>
                <w:szCs w:val="28"/>
              </w:rPr>
              <w:t>Подготовка плана мероприятий по противодействию коррупции в администрации муниципального образования рабочий поселок Первомайск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2F0" w:rsidRDefault="007532F0" w:rsidP="0049378F">
            <w:pPr>
              <w:tabs>
                <w:tab w:val="left" w:pos="1094"/>
                <w:tab w:val="left" w:pos="2386"/>
              </w:tabs>
              <w:spacing w:line="239" w:lineRule="auto"/>
              <w:ind w:left="108" w:right="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(до 31.12.2019 года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2F0" w:rsidRDefault="007532F0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2F0" w:rsidRDefault="007532F0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7532F0" w:rsidTr="004A548E">
        <w:trPr>
          <w:cantSplit/>
          <w:trHeight w:hRule="exact" w:val="1253"/>
        </w:trPr>
        <w:tc>
          <w:tcPr>
            <w:tcW w:w="10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2F0" w:rsidRPr="0064107B" w:rsidRDefault="007532F0" w:rsidP="0064107B">
            <w:pPr>
              <w:pStyle w:val="a8"/>
              <w:numPr>
                <w:ilvl w:val="0"/>
                <w:numId w:val="1"/>
              </w:numPr>
              <w:spacing w:before="14"/>
              <w:ind w:right="94"/>
              <w:jc w:val="center"/>
              <w:rPr>
                <w:b/>
                <w:color w:val="000000"/>
                <w:sz w:val="28"/>
                <w:szCs w:val="28"/>
              </w:rPr>
            </w:pPr>
            <w:r w:rsidRPr="0064107B">
              <w:rPr>
                <w:b/>
                <w:color w:val="000000"/>
                <w:sz w:val="28"/>
                <w:szCs w:val="28"/>
              </w:rPr>
              <w:t>Меры по совершенствованию муниципального управления в целях предупреждения коррупции</w:t>
            </w:r>
          </w:p>
        </w:tc>
      </w:tr>
      <w:tr w:rsidR="005951AB" w:rsidTr="00EE50FC">
        <w:trPr>
          <w:cantSplit/>
          <w:trHeight w:hRule="exact" w:val="3983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Default="005951AB" w:rsidP="00816153">
            <w:pPr>
              <w:spacing w:before="14"/>
              <w:ind w:left="204"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1. Проведение проверок целевого и эффективного использования средств бюджета МО р.п. Первомайский, а также бюджетных</w:t>
            </w:r>
            <w:r w:rsidR="00E447C3">
              <w:rPr>
                <w:color w:val="000000"/>
                <w:sz w:val="28"/>
                <w:szCs w:val="28"/>
              </w:rPr>
              <w:t xml:space="preserve"> средств, поступивших в рамках приоритетных национальных проект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Default="005951AB" w:rsidP="0049378F">
            <w:pPr>
              <w:tabs>
                <w:tab w:val="left" w:pos="1094"/>
                <w:tab w:val="left" w:pos="2386"/>
              </w:tabs>
              <w:spacing w:line="239" w:lineRule="auto"/>
              <w:ind w:left="108" w:right="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Default="00E447C3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по финансово-экономическим вопросам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Default="00E447C3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 о результатах проверки</w:t>
            </w:r>
          </w:p>
        </w:tc>
      </w:tr>
      <w:tr w:rsidR="005951AB" w:rsidTr="00EE50FC">
        <w:trPr>
          <w:cantSplit/>
          <w:trHeight w:hRule="exact" w:val="579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Default="00E447C3" w:rsidP="00816153">
            <w:pPr>
              <w:spacing w:before="14"/>
              <w:ind w:left="283"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 Осуществление контроля</w:t>
            </w:r>
            <w:r w:rsidR="00EE50FC">
              <w:rPr>
                <w:color w:val="000000"/>
                <w:sz w:val="28"/>
                <w:szCs w:val="28"/>
              </w:rPr>
              <w:t xml:space="preserve"> использования муниципального имущества, находящегося в оперативном управлении бюджетных, автономных, казенных учреждений МО р.п. Первомайский, в том числе переданного в аренду, безвозмездное пользован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Default="00EE50FC" w:rsidP="0049378F">
            <w:pPr>
              <w:tabs>
                <w:tab w:val="left" w:pos="1094"/>
                <w:tab w:val="left" w:pos="2386"/>
              </w:tabs>
              <w:spacing w:line="239" w:lineRule="auto"/>
              <w:ind w:left="108" w:right="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Default="00EE50FC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Default="00EE50FC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и</w:t>
            </w:r>
          </w:p>
        </w:tc>
      </w:tr>
      <w:tr w:rsidR="005951AB" w:rsidTr="00EE50FC">
        <w:trPr>
          <w:cantSplit/>
          <w:trHeight w:hRule="exact" w:val="4263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Default="00EE50FC" w:rsidP="005951AB">
            <w:pPr>
              <w:spacing w:before="14"/>
              <w:ind w:left="204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Организация и обеспечение размещения сведений о муниципальных услугах (функциях), оказываемых на территории МО р.п. Первомайский в реестре государственных и муниципальных (функций) МО р.п. Первомайск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Default="00EE50FC" w:rsidP="0049378F">
            <w:pPr>
              <w:tabs>
                <w:tab w:val="left" w:pos="1094"/>
                <w:tab w:val="left" w:pos="2386"/>
              </w:tabs>
              <w:spacing w:line="239" w:lineRule="auto"/>
              <w:ind w:left="108" w:right="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Default="00EE50FC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ные подразделения администрации МО р.п. Первомайский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Default="00EE50FC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тическая записка</w:t>
            </w:r>
          </w:p>
        </w:tc>
      </w:tr>
      <w:tr w:rsidR="00702298" w:rsidTr="00EE50FC">
        <w:trPr>
          <w:cantSplit/>
          <w:trHeight w:hRule="exact" w:val="354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98" w:rsidRDefault="00EE50FC" w:rsidP="008E620F">
            <w:pPr>
              <w:spacing w:before="14"/>
              <w:ind w:left="204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4. Разработка административных регламентов исполнения муниципальной функции (предоставления муниципальной услуги и внесение в них изменений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98" w:rsidRDefault="00EE50FC" w:rsidP="0049378F">
            <w:pPr>
              <w:tabs>
                <w:tab w:val="left" w:pos="3707"/>
              </w:tabs>
              <w:spacing w:before="14" w:line="239" w:lineRule="auto"/>
              <w:ind w:left="108" w:right="38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98" w:rsidRDefault="00EE50FC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ные подразделения администрации МО р.п. Первомайский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98" w:rsidRDefault="00EE50FC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EE50FC" w:rsidTr="00EE50FC">
        <w:trPr>
          <w:cantSplit/>
          <w:trHeight w:hRule="exact" w:val="354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0FC" w:rsidRDefault="00EE50FC" w:rsidP="008E620F">
            <w:pPr>
              <w:spacing w:before="14"/>
              <w:ind w:left="204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5. Определение лиц, ответственных за предоставление </w:t>
            </w:r>
            <w:r w:rsidR="002D22FA">
              <w:rPr>
                <w:color w:val="000000"/>
                <w:sz w:val="28"/>
                <w:szCs w:val="28"/>
              </w:rPr>
              <w:t>информации о проведении антикорру</w:t>
            </w:r>
            <w:r>
              <w:rPr>
                <w:color w:val="000000"/>
                <w:sz w:val="28"/>
                <w:szCs w:val="28"/>
              </w:rPr>
              <w:t>пционных мероприят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0FC" w:rsidRDefault="002D22FA" w:rsidP="00750104">
            <w:pPr>
              <w:tabs>
                <w:tab w:val="left" w:pos="3707"/>
              </w:tabs>
              <w:spacing w:before="14" w:line="239" w:lineRule="auto"/>
              <w:ind w:left="108" w:righ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ой квартал 2019</w:t>
            </w:r>
            <w:r w:rsidR="0049378F">
              <w:rPr>
                <w:color w:val="000000"/>
                <w:sz w:val="28"/>
                <w:szCs w:val="28"/>
              </w:rPr>
              <w:t>,2020</w:t>
            </w:r>
            <w:r>
              <w:rPr>
                <w:color w:val="000000"/>
                <w:sz w:val="28"/>
                <w:szCs w:val="28"/>
              </w:rPr>
              <w:t xml:space="preserve"> года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0FC" w:rsidRDefault="002D22FA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0FC" w:rsidRDefault="002D22FA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  <w:tr w:rsidR="005F5B00" w:rsidTr="005D7F17">
        <w:trPr>
          <w:cantSplit/>
          <w:trHeight w:hRule="exact" w:val="410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B00" w:rsidRDefault="005D7F17" w:rsidP="0020709D">
            <w:pPr>
              <w:spacing w:before="14"/>
              <w:ind w:left="204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20709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 Проверка участников закупки при осуществлении закупок товаров, работ, услуг для муниципальных нужд в целях предотвращения конфликтов интересов между участниками и заказчико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B00" w:rsidRDefault="005D7F17" w:rsidP="00750104">
            <w:pPr>
              <w:tabs>
                <w:tab w:val="left" w:pos="3707"/>
              </w:tabs>
              <w:spacing w:before="14" w:line="239" w:lineRule="auto"/>
              <w:ind w:left="108" w:righ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7.2019 года</w:t>
            </w:r>
            <w:r w:rsidR="0049378F">
              <w:rPr>
                <w:color w:val="000000"/>
                <w:sz w:val="28"/>
                <w:szCs w:val="28"/>
              </w:rPr>
              <w:t>; 01.07.2020 год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B00" w:rsidRDefault="005D7F17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по финансово-экономическим вопросам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B00" w:rsidRDefault="005D7F17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лад о результатах исполнения</w:t>
            </w:r>
          </w:p>
        </w:tc>
      </w:tr>
      <w:tr w:rsidR="007E14FF" w:rsidTr="007E14FF">
        <w:trPr>
          <w:cantSplit/>
          <w:trHeight w:hRule="exact" w:val="439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4FF" w:rsidRDefault="007E14FF" w:rsidP="0020709D">
            <w:pPr>
              <w:spacing w:before="14"/>
              <w:ind w:left="204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</w:t>
            </w:r>
            <w:r w:rsidR="0020709D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20709D">
              <w:rPr>
                <w:color w:val="000000"/>
                <w:sz w:val="28"/>
                <w:szCs w:val="28"/>
              </w:rPr>
              <w:t>Проверка</w:t>
            </w:r>
            <w:r>
              <w:rPr>
                <w:color w:val="000000"/>
                <w:sz w:val="28"/>
                <w:szCs w:val="28"/>
              </w:rPr>
              <w:t xml:space="preserve"> сведений, подлежащих обязательному раскрытию должностными лицами заказчика в целях недопущения возникновения конфликта интересов, а также порядка раскрытия таких сведен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4FF" w:rsidRDefault="007E14FF" w:rsidP="007E14FF">
            <w:pPr>
              <w:tabs>
                <w:tab w:val="left" w:pos="3707"/>
              </w:tabs>
              <w:spacing w:before="14" w:line="239" w:lineRule="auto"/>
              <w:ind w:left="142" w:righ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7.2019 года</w:t>
            </w:r>
          </w:p>
          <w:p w:rsidR="0049378F" w:rsidRDefault="0049378F" w:rsidP="0049378F">
            <w:pPr>
              <w:tabs>
                <w:tab w:val="left" w:pos="3707"/>
              </w:tabs>
              <w:spacing w:before="14" w:line="239" w:lineRule="auto"/>
              <w:ind w:left="142" w:righ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7.20</w:t>
            </w: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4FF" w:rsidRDefault="007E14FF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по финансово-экономическим вопросам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4FF" w:rsidRDefault="007E14FF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лад о результатах исполнения</w:t>
            </w:r>
          </w:p>
        </w:tc>
      </w:tr>
    </w:tbl>
    <w:p w:rsidR="004A548E" w:rsidRDefault="004A548E" w:rsidP="002D22FA">
      <w:pPr>
        <w:spacing w:line="239" w:lineRule="auto"/>
        <w:ind w:left="1134" w:right="1776"/>
        <w:jc w:val="center"/>
        <w:rPr>
          <w:b/>
          <w:bCs/>
          <w:color w:val="000000"/>
          <w:sz w:val="28"/>
          <w:szCs w:val="28"/>
        </w:rPr>
      </w:pPr>
    </w:p>
    <w:p w:rsidR="00EC759C" w:rsidRDefault="002D22FA" w:rsidP="002D22FA">
      <w:pPr>
        <w:spacing w:line="239" w:lineRule="auto"/>
        <w:ind w:left="1134" w:right="177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EC759C">
        <w:rPr>
          <w:b/>
          <w:bCs/>
          <w:color w:val="000000"/>
          <w:sz w:val="28"/>
          <w:szCs w:val="28"/>
        </w:rPr>
        <w:t>.</w:t>
      </w:r>
      <w:r w:rsidR="00EC759C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еры по предупреждению коррупционных проявлений на муниципальной службе</w:t>
      </w:r>
    </w:p>
    <w:p w:rsidR="00EC759C" w:rsidRDefault="00EC759C" w:rsidP="00EC759C">
      <w:pPr>
        <w:spacing w:after="71" w:line="240" w:lineRule="exact"/>
      </w:pPr>
    </w:p>
    <w:tbl>
      <w:tblPr>
        <w:tblW w:w="10141" w:type="dxa"/>
        <w:tblInd w:w="-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3544"/>
        <w:gridCol w:w="2061"/>
      </w:tblGrid>
      <w:tr w:rsidR="00EC759C" w:rsidTr="00816153">
        <w:trPr>
          <w:cantSplit/>
          <w:trHeight w:hRule="exact" w:val="396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2D22FA" w:rsidP="002D22FA">
            <w:pPr>
              <w:spacing w:before="16"/>
              <w:ind w:left="108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C759C">
              <w:rPr>
                <w:color w:val="000000"/>
                <w:sz w:val="28"/>
                <w:szCs w:val="28"/>
              </w:rPr>
              <w:t>.1.</w:t>
            </w:r>
            <w:r>
              <w:rPr>
                <w:color w:val="000000"/>
                <w:sz w:val="28"/>
                <w:szCs w:val="28"/>
              </w:rPr>
              <w:t xml:space="preserve"> Формирование на конкурсной основе резерва управленческих кадров администрации МО р.п. Первомайский, организация работы с кадровым резервом и его эффективное использован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2D22FA" w:rsidP="0049378F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2D22FA" w:rsidP="008E620F">
            <w:pPr>
              <w:spacing w:before="16"/>
              <w:ind w:left="52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Default="002D22FA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естр</w:t>
            </w:r>
          </w:p>
        </w:tc>
      </w:tr>
      <w:tr w:rsidR="00816153" w:rsidTr="00816153">
        <w:trPr>
          <w:cantSplit/>
          <w:trHeight w:hRule="exact" w:val="269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53" w:rsidRDefault="00816153" w:rsidP="00816153">
            <w:pPr>
              <w:spacing w:before="16"/>
              <w:ind w:left="108"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 Организация обучения и повышения квалификации муниципальных служащи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53" w:rsidRDefault="00816153" w:rsidP="0049378F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53" w:rsidRDefault="00816153" w:rsidP="008E620F">
            <w:pPr>
              <w:spacing w:before="16"/>
              <w:ind w:left="52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53" w:rsidRDefault="00816153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ряжение</w:t>
            </w:r>
          </w:p>
        </w:tc>
      </w:tr>
      <w:tr w:rsidR="002D22FA" w:rsidTr="00F37FF3">
        <w:trPr>
          <w:cantSplit/>
          <w:trHeight w:hRule="exact" w:val="625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2FA" w:rsidRDefault="00816153" w:rsidP="002D22FA">
            <w:pPr>
              <w:spacing w:before="16"/>
              <w:ind w:left="108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3</w:t>
            </w:r>
            <w:r w:rsidR="002D22FA">
              <w:rPr>
                <w:color w:val="000000"/>
                <w:sz w:val="28"/>
                <w:szCs w:val="28"/>
              </w:rPr>
              <w:t>. Обеспечение предоставления гражданами, претендующими на замещение должностей муниципальной службы и муниципальным</w:t>
            </w:r>
            <w:r w:rsidR="00352E77">
              <w:rPr>
                <w:color w:val="000000"/>
                <w:sz w:val="28"/>
                <w:szCs w:val="28"/>
              </w:rPr>
              <w:t>и</w:t>
            </w:r>
            <w:r w:rsidR="002D22FA">
              <w:rPr>
                <w:color w:val="000000"/>
                <w:sz w:val="28"/>
                <w:szCs w:val="28"/>
              </w:rPr>
              <w:t xml:space="preserve"> служащим</w:t>
            </w:r>
            <w:r w:rsidR="00352E77">
              <w:rPr>
                <w:color w:val="000000"/>
                <w:sz w:val="28"/>
                <w:szCs w:val="28"/>
              </w:rPr>
              <w:t>и</w:t>
            </w:r>
            <w:r w:rsidR="002D22FA">
              <w:rPr>
                <w:color w:val="000000"/>
                <w:sz w:val="28"/>
                <w:szCs w:val="28"/>
              </w:rPr>
              <w:t xml:space="preserve"> администрации МО р.п. Первомайский</w:t>
            </w:r>
            <w:r w:rsidR="00352E77">
              <w:rPr>
                <w:color w:val="000000"/>
                <w:sz w:val="28"/>
                <w:szCs w:val="28"/>
              </w:rPr>
              <w:t xml:space="preserve"> сведений о доходах, расходах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2FA" w:rsidRDefault="002D22FA" w:rsidP="0049378F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2FA" w:rsidRDefault="002D22FA" w:rsidP="008E620F">
            <w:pPr>
              <w:spacing w:before="16"/>
              <w:ind w:left="52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2FA" w:rsidRDefault="002D22FA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  <w:tr w:rsidR="00352E77" w:rsidTr="00F37FF3">
        <w:trPr>
          <w:cantSplit/>
          <w:trHeight w:hRule="exact" w:val="622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77" w:rsidRDefault="00816153" w:rsidP="002D22FA">
            <w:pPr>
              <w:spacing w:before="16"/>
              <w:ind w:left="108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</w:t>
            </w:r>
            <w:r w:rsidR="00352E77">
              <w:rPr>
                <w:color w:val="000000"/>
                <w:sz w:val="28"/>
                <w:szCs w:val="28"/>
              </w:rPr>
              <w:t>. Осуществление в установленном порядке проверки достоверности и полноты сведений, представляемых гражданами, претендующими на замещение должностей муниципальной службы, соблюдения муниципальными служащими требований к служебному поведени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77" w:rsidRDefault="00352E77" w:rsidP="0049378F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77" w:rsidRDefault="00F37FF3" w:rsidP="008E620F">
            <w:pPr>
              <w:spacing w:before="16"/>
              <w:ind w:left="52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77" w:rsidRDefault="00F37FF3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ебная записка о результатах проверки</w:t>
            </w:r>
          </w:p>
        </w:tc>
      </w:tr>
      <w:tr w:rsidR="00F37FF3" w:rsidTr="00F37FF3">
        <w:trPr>
          <w:cantSplit/>
          <w:trHeight w:hRule="exact" w:val="327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Default="00ED2916" w:rsidP="002D22FA">
            <w:pPr>
              <w:spacing w:before="16"/>
              <w:ind w:left="108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5</w:t>
            </w:r>
            <w:r w:rsidR="00F37FF3">
              <w:rPr>
                <w:color w:val="000000"/>
                <w:sz w:val="28"/>
                <w:szCs w:val="28"/>
              </w:rPr>
              <w:t>. Принятие мер по выявлению и устранению причин и условий, способствующих возникновению конфликта интересов на муниципальной служб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Default="00F37FF3" w:rsidP="0049378F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Default="00F37FF3" w:rsidP="00F37FF3">
            <w:pPr>
              <w:spacing w:before="16"/>
              <w:ind w:left="14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соблюдению требований к служебному поведению муниципальных служащих администрации МО р.п. Первомайский и урегулированию конфликта интересов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Default="00F37FF3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  <w:tr w:rsidR="00F37FF3" w:rsidTr="00C54627">
        <w:trPr>
          <w:cantSplit/>
          <w:trHeight w:hRule="exact" w:val="397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Default="00ED2916" w:rsidP="002D22FA">
            <w:pPr>
              <w:spacing w:before="16"/>
              <w:ind w:left="108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6</w:t>
            </w:r>
            <w:r w:rsidR="00F37FF3">
              <w:rPr>
                <w:color w:val="000000"/>
                <w:sz w:val="28"/>
                <w:szCs w:val="28"/>
              </w:rPr>
              <w:t>. Обеспечение функционирован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Default="00F37FF3" w:rsidP="0049378F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Default="00C54627" w:rsidP="00F37FF3">
            <w:pPr>
              <w:spacing w:before="16"/>
              <w:ind w:left="14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Default="00C54627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лад</w:t>
            </w:r>
          </w:p>
        </w:tc>
      </w:tr>
      <w:tr w:rsidR="00C54627" w:rsidTr="00C54627">
        <w:trPr>
          <w:cantSplit/>
          <w:trHeight w:hRule="exact" w:val="622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627" w:rsidRDefault="00ED2916" w:rsidP="002D22FA">
            <w:pPr>
              <w:spacing w:before="16"/>
              <w:ind w:left="108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7</w:t>
            </w:r>
            <w:r w:rsidR="00C54627">
              <w:rPr>
                <w:color w:val="000000"/>
                <w:sz w:val="28"/>
                <w:szCs w:val="28"/>
              </w:rPr>
              <w:t>. Обеспечение реализации муниципальными служащими обязанности уведомлять представителя нанимателя, органы прокуратуры РФ, иные федеральные государственные органы о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627" w:rsidRDefault="00C54627" w:rsidP="0049378F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627" w:rsidRDefault="00C54627" w:rsidP="00F37FF3">
            <w:pPr>
              <w:spacing w:before="16"/>
              <w:ind w:left="14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627" w:rsidRDefault="00C54627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  <w:tr w:rsidR="0068642F" w:rsidTr="0068642F">
        <w:trPr>
          <w:cantSplit/>
          <w:trHeight w:hRule="exact" w:val="384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Default="00ED2916" w:rsidP="0068642F">
            <w:pPr>
              <w:spacing w:before="16"/>
              <w:ind w:left="108"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8</w:t>
            </w:r>
            <w:r w:rsidR="0068642F">
              <w:rPr>
                <w:color w:val="000000"/>
                <w:sz w:val="28"/>
                <w:szCs w:val="28"/>
              </w:rPr>
              <w:t>.Оказание консультативной помощи по вопросам, связанным с применением на практике общих принципов служебного поведения муниципальных служащи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Default="0068642F" w:rsidP="0049378F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Default="0068642F" w:rsidP="00F37FF3">
            <w:pPr>
              <w:spacing w:before="16"/>
              <w:ind w:left="14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Default="0068642F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  <w:tr w:rsidR="0068642F" w:rsidTr="0068642F">
        <w:trPr>
          <w:cantSplit/>
          <w:trHeight w:hRule="exact" w:val="354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Default="00ED2916" w:rsidP="0068642F">
            <w:pPr>
              <w:spacing w:before="16"/>
              <w:ind w:left="108"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</w:t>
            </w:r>
            <w:r w:rsidR="0068642F">
              <w:rPr>
                <w:color w:val="000000"/>
                <w:sz w:val="28"/>
                <w:szCs w:val="28"/>
              </w:rPr>
              <w:t>. Проведение при наличии оснований служебных проверок, в том числе по вопросам соблюдения муниципальными служащими антикоррупционного законодательств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Default="0068642F" w:rsidP="0049378F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Default="0068642F" w:rsidP="00F37FF3">
            <w:pPr>
              <w:spacing w:before="16"/>
              <w:ind w:left="14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Default="0068642F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  <w:tr w:rsidR="00F11F7C" w:rsidTr="00D92485">
        <w:trPr>
          <w:cantSplit/>
          <w:trHeight w:hRule="exact" w:val="1239"/>
        </w:trPr>
        <w:tc>
          <w:tcPr>
            <w:tcW w:w="10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Pr="00F11F7C" w:rsidRDefault="00F11F7C" w:rsidP="00F11F7C">
            <w:pPr>
              <w:spacing w:before="16" w:line="238" w:lineRule="auto"/>
              <w:ind w:left="105" w:right="373"/>
              <w:jc w:val="center"/>
              <w:rPr>
                <w:b/>
                <w:color w:val="000000"/>
                <w:sz w:val="28"/>
                <w:szCs w:val="28"/>
              </w:rPr>
            </w:pPr>
            <w:r w:rsidRPr="00F11F7C">
              <w:rPr>
                <w:b/>
                <w:color w:val="000000"/>
                <w:sz w:val="28"/>
                <w:szCs w:val="28"/>
              </w:rPr>
              <w:t xml:space="preserve">4. Обеспечение доступности </w:t>
            </w:r>
            <w:proofErr w:type="gramStart"/>
            <w:r w:rsidRPr="00F11F7C">
              <w:rPr>
                <w:b/>
                <w:color w:val="000000"/>
                <w:sz w:val="28"/>
                <w:szCs w:val="28"/>
              </w:rPr>
              <w:t>и  прозрачности</w:t>
            </w:r>
            <w:proofErr w:type="gramEnd"/>
            <w:r w:rsidRPr="00F11F7C">
              <w:rPr>
                <w:b/>
                <w:color w:val="000000"/>
                <w:sz w:val="28"/>
                <w:szCs w:val="28"/>
              </w:rPr>
              <w:t xml:space="preserve"> в деятельности муниципальной власти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F32797" w:rsidTr="00F11F7C">
        <w:trPr>
          <w:cantSplit/>
          <w:trHeight w:hRule="exact" w:val="4987"/>
        </w:trPr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797" w:rsidRDefault="00F11F7C" w:rsidP="0068642F">
            <w:pPr>
              <w:spacing w:before="16"/>
              <w:ind w:left="108"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 Обеспечение информационной открытости деятельности органов местного самоуправления, через средства массовой информации, радио, а также с использованием официального сайта администрации МО р.п. Первома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797" w:rsidRDefault="00F11F7C" w:rsidP="0049378F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797" w:rsidRDefault="00F11F7C" w:rsidP="00F11F7C">
            <w:pPr>
              <w:spacing w:before="16"/>
              <w:ind w:left="142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ные подразделения администрации МО р.п. Первомайск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797" w:rsidRDefault="00F11F7C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  <w:tr w:rsidR="00F11F7C" w:rsidTr="00F11F7C">
        <w:trPr>
          <w:cantSplit/>
          <w:trHeight w:hRule="exact" w:val="3277"/>
        </w:trPr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Default="00F11F7C" w:rsidP="0068642F">
            <w:pPr>
              <w:spacing w:before="16"/>
              <w:ind w:left="108"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2. Размещение актуальной информации по вопросам антикоррупционной деятельности на официальном сайте администрации МО р.п. Первома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Default="00F11F7C" w:rsidP="0049378F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Default="00F11F7C" w:rsidP="00F11F7C">
            <w:pPr>
              <w:spacing w:before="16"/>
              <w:ind w:left="142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администрации МО р.п. Первомайск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Default="00F11F7C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  <w:tr w:rsidR="00F11F7C" w:rsidTr="00F15F43">
        <w:trPr>
          <w:cantSplit/>
          <w:trHeight w:hRule="exact" w:val="1423"/>
        </w:trPr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Default="00F11F7C" w:rsidP="0068642F">
            <w:pPr>
              <w:spacing w:before="16"/>
              <w:ind w:left="108"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.</w:t>
            </w:r>
            <w:r w:rsidR="00EF3972">
              <w:rPr>
                <w:color w:val="000000"/>
                <w:sz w:val="28"/>
                <w:szCs w:val="28"/>
              </w:rPr>
              <w:t xml:space="preserve"> Обеспечение работы «</w:t>
            </w:r>
            <w:r w:rsidR="00752A39">
              <w:rPr>
                <w:color w:val="000000"/>
                <w:sz w:val="28"/>
                <w:szCs w:val="28"/>
              </w:rPr>
              <w:t>телефона дове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Default="00F15F43" w:rsidP="0049378F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Default="00F15F43" w:rsidP="00F11F7C">
            <w:pPr>
              <w:spacing w:before="16"/>
              <w:ind w:left="142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по социальным вопросам и обращениям граждан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Default="00F15F43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  <w:tr w:rsidR="00F15F43" w:rsidTr="00F15F43">
        <w:trPr>
          <w:cantSplit/>
          <w:trHeight w:hRule="exact" w:val="2690"/>
        </w:trPr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Default="00F15F43" w:rsidP="0068642F">
            <w:pPr>
              <w:spacing w:before="16"/>
              <w:ind w:left="108"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. Проведение регулярных приемов граждан должностными лицами МО р.п. Первома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Default="00F15F43" w:rsidP="002D22FA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  <w:p w:rsidR="00F15F43" w:rsidRDefault="00F15F43" w:rsidP="002D22FA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 соответствии с графиком приема гражд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Default="00F15F43" w:rsidP="00F11F7C">
            <w:pPr>
              <w:spacing w:before="16"/>
              <w:ind w:left="142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по социальным вопросам и обращениям граждан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Default="00F15F43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  <w:tr w:rsidR="00F15F43" w:rsidTr="000B65BF">
        <w:trPr>
          <w:cantSplit/>
          <w:trHeight w:hRule="exact" w:val="4090"/>
        </w:trPr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Default="00F15F43" w:rsidP="0068642F">
            <w:pPr>
              <w:spacing w:before="16"/>
              <w:ind w:left="108"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. Проведение анализа поступивших обращений граждан</w:t>
            </w:r>
            <w:r w:rsidR="001C1353">
              <w:rPr>
                <w:color w:val="000000"/>
                <w:sz w:val="28"/>
                <w:szCs w:val="28"/>
              </w:rPr>
              <w:t xml:space="preserve"> и организаций на предмет выявления</w:t>
            </w:r>
            <w:r w:rsidR="000B65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65BF">
              <w:rPr>
                <w:color w:val="000000"/>
                <w:sz w:val="28"/>
                <w:szCs w:val="28"/>
              </w:rPr>
              <w:t>коррупциогенных</w:t>
            </w:r>
            <w:proofErr w:type="spellEnd"/>
            <w:r w:rsidR="000B65BF">
              <w:rPr>
                <w:color w:val="000000"/>
                <w:sz w:val="28"/>
                <w:szCs w:val="28"/>
              </w:rPr>
              <w:t xml:space="preserve"> проявлений с последующим принятием мер по их устран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353" w:rsidRDefault="001C1353" w:rsidP="001C1353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</w:t>
            </w:r>
            <w:r w:rsidR="0049378F">
              <w:rPr>
                <w:color w:val="000000"/>
                <w:sz w:val="28"/>
                <w:szCs w:val="28"/>
              </w:rPr>
              <w:t>20</w:t>
            </w:r>
          </w:p>
          <w:p w:rsidR="00F15F43" w:rsidRDefault="00F15F43" w:rsidP="002D22FA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Default="0099431D" w:rsidP="00F11F7C">
            <w:pPr>
              <w:spacing w:before="16"/>
              <w:ind w:left="142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по социальным вопросам и обращениям граждан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Default="0099431D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</w:tbl>
    <w:p w:rsidR="00EC759C" w:rsidRDefault="00EC759C" w:rsidP="00EC759C">
      <w:pPr>
        <w:sectPr w:rsidR="00EC759C" w:rsidSect="004A548E">
          <w:pgSz w:w="11906" w:h="16838"/>
          <w:pgMar w:top="1418" w:right="739" w:bottom="284" w:left="1594" w:header="720" w:footer="720" w:gutter="0"/>
          <w:cols w:space="708"/>
        </w:sectPr>
      </w:pPr>
      <w:bookmarkStart w:id="0" w:name="_GoBack"/>
      <w:bookmarkEnd w:id="0"/>
    </w:p>
    <w:p w:rsidR="00EC759C" w:rsidRDefault="00EC759C" w:rsidP="0020709D"/>
    <w:sectPr w:rsidR="00EC7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31B15"/>
    <w:multiLevelType w:val="multilevel"/>
    <w:tmpl w:val="AB80D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9C"/>
    <w:rsid w:val="000360EA"/>
    <w:rsid w:val="000B65BF"/>
    <w:rsid w:val="00107EE5"/>
    <w:rsid w:val="00111E64"/>
    <w:rsid w:val="00137954"/>
    <w:rsid w:val="00161789"/>
    <w:rsid w:val="001C1353"/>
    <w:rsid w:val="0020709D"/>
    <w:rsid w:val="002D22FA"/>
    <w:rsid w:val="00352E77"/>
    <w:rsid w:val="003F11F1"/>
    <w:rsid w:val="0049378F"/>
    <w:rsid w:val="004A548E"/>
    <w:rsid w:val="0052031B"/>
    <w:rsid w:val="0054374E"/>
    <w:rsid w:val="005951AB"/>
    <w:rsid w:val="005D7F17"/>
    <w:rsid w:val="005F5B00"/>
    <w:rsid w:val="0064107B"/>
    <w:rsid w:val="006579D7"/>
    <w:rsid w:val="0068642F"/>
    <w:rsid w:val="00702298"/>
    <w:rsid w:val="00750104"/>
    <w:rsid w:val="00752A39"/>
    <w:rsid w:val="007532F0"/>
    <w:rsid w:val="007831F4"/>
    <w:rsid w:val="007E14FF"/>
    <w:rsid w:val="00816153"/>
    <w:rsid w:val="0099431D"/>
    <w:rsid w:val="009A2415"/>
    <w:rsid w:val="00B5209C"/>
    <w:rsid w:val="00C151CE"/>
    <w:rsid w:val="00C54627"/>
    <w:rsid w:val="00C569C5"/>
    <w:rsid w:val="00DA2B82"/>
    <w:rsid w:val="00E13B3C"/>
    <w:rsid w:val="00E4096B"/>
    <w:rsid w:val="00E42218"/>
    <w:rsid w:val="00E447C3"/>
    <w:rsid w:val="00E45EBA"/>
    <w:rsid w:val="00E91EF9"/>
    <w:rsid w:val="00EC759C"/>
    <w:rsid w:val="00ED2916"/>
    <w:rsid w:val="00EE50FC"/>
    <w:rsid w:val="00EE727C"/>
    <w:rsid w:val="00EF3972"/>
    <w:rsid w:val="00F11F7C"/>
    <w:rsid w:val="00F15F43"/>
    <w:rsid w:val="00F21B80"/>
    <w:rsid w:val="00F32797"/>
    <w:rsid w:val="00F37FF3"/>
    <w:rsid w:val="00F802AB"/>
    <w:rsid w:val="00F8123C"/>
    <w:rsid w:val="00F81AA4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34AC7-3F14-422A-92F1-FBA0380C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759C"/>
    <w:pPr>
      <w:jc w:val="both"/>
    </w:pPr>
    <w:rPr>
      <w:rFonts w:ascii="Courier New" w:hAnsi="Courier New"/>
      <w:snapToGrid w:val="0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EC759C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5">
    <w:name w:val="Block Text"/>
    <w:basedOn w:val="a"/>
    <w:rsid w:val="00EC759C"/>
    <w:pPr>
      <w:ind w:left="1309" w:right="1133"/>
      <w:jc w:val="both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EC759C"/>
    <w:rPr>
      <w:rFonts w:ascii="Segoe UI" w:eastAsiaTheme="minorEastAsia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759C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81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EA87-4011-4980-8B4F-70862DF3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2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Fokin</cp:lastModifiedBy>
  <cp:revision>12</cp:revision>
  <cp:lastPrinted>2018-08-31T06:56:00Z</cp:lastPrinted>
  <dcterms:created xsi:type="dcterms:W3CDTF">2018-08-24T07:47:00Z</dcterms:created>
  <dcterms:modified xsi:type="dcterms:W3CDTF">2018-12-28T09:01:00Z</dcterms:modified>
</cp:coreProperties>
</file>